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917C" w14:textId="166DA9DF" w:rsidR="008F18D8" w:rsidRPr="008F18D8" w:rsidRDefault="008F18D8" w:rsidP="00DE4C6F">
      <w:pPr>
        <w:pStyle w:val="IntenseQuote"/>
        <w:pBdr>
          <w:bottom w:val="single" w:sz="4" w:space="4" w:color="2F5496" w:themeColor="accent1" w:themeShade="BF"/>
        </w:pBd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F18D8">
        <w:rPr>
          <w:rFonts w:ascii="Times New Roman" w:hAnsi="Times New Roman" w:cs="Times New Roman"/>
          <w:i w:val="0"/>
          <w:iCs w:val="0"/>
          <w:sz w:val="28"/>
          <w:szCs w:val="28"/>
        </w:rPr>
        <w:t>AWS EC2 TASKS</w:t>
      </w:r>
    </w:p>
    <w:p w14:paraId="312057B0" w14:textId="06306C48" w:rsidR="008F18D8" w:rsidRPr="001E6677" w:rsidRDefault="008F18D8" w:rsidP="001E667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677">
        <w:rPr>
          <w:rStyle w:val="Heading3Char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NCH ONE EC2 USING AMAZON LINUX 2 IMAGE AND ADD A SCRIPT IN USER DATA TO INSTALL APACHE</w:t>
      </w:r>
      <w:r w:rsidRPr="001E667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B64AAD" w14:textId="48D6B8B7" w:rsidR="008F18D8" w:rsidRPr="00DE4C6F" w:rsidRDefault="008F18D8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o to aws console login to your account.</w:t>
      </w:r>
    </w:p>
    <w:p w14:paraId="7272F71D" w14:textId="73E79BD9" w:rsidR="008F18D8" w:rsidRPr="00DE4C6F" w:rsidRDefault="008F18D8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Click  on launch instance.</w:t>
      </w:r>
    </w:p>
    <w:p w14:paraId="22F9E4EE" w14:textId="232C09CD" w:rsidR="00DF18AE" w:rsidRPr="00DE4C6F" w:rsidRDefault="00DF18AE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ive the nametag to your instance</w:t>
      </w:r>
    </w:p>
    <w:p w14:paraId="5B787ED0" w14:textId="5E597B26" w:rsidR="008F18D8" w:rsidRPr="00DE4C6F" w:rsidRDefault="008F18D8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elect the amazon linux 2023</w:t>
      </w:r>
    </w:p>
    <w:p w14:paraId="48834D3A" w14:textId="300EE333" w:rsidR="00DF18AE" w:rsidRPr="00DE4C6F" w:rsidRDefault="00DF18AE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elect instance type t3.micro : can be changed according to the requirement.</w:t>
      </w:r>
    </w:p>
    <w:p w14:paraId="5037C03C" w14:textId="55708687" w:rsidR="00DC3C05" w:rsidRPr="00DE4C6F" w:rsidRDefault="00DC3C05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ive the key pair you have already created or create new key pair.</w:t>
      </w:r>
    </w:p>
    <w:p w14:paraId="111DB91E" w14:textId="64C35078" w:rsidR="00DF18AE" w:rsidRPr="00DE4C6F" w:rsidRDefault="00DF18AE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In network setting allow all traffic </w:t>
      </w:r>
    </w:p>
    <w:p w14:paraId="0ABA0995" w14:textId="1F05A500" w:rsidR="00DF18AE" w:rsidRPr="00DE4C6F" w:rsidRDefault="00DF18AE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Configure the storage volume required </w:t>
      </w:r>
    </w:p>
    <w:p w14:paraId="74BB54E6" w14:textId="24D9B7E4" w:rsidR="00DF18AE" w:rsidRPr="00DE4C6F" w:rsidRDefault="00DF18AE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Scroll down and click  on advanced details scroll down </w:t>
      </w:r>
    </w:p>
    <w:p w14:paraId="286EB0DA" w14:textId="7CECA8A3" w:rsidR="00DF18AE" w:rsidRPr="00DE4C6F" w:rsidRDefault="00DF18AE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You will find user data i.e boot strapping where you can add a script to run after launching you can also write script to install services.</w:t>
      </w:r>
    </w:p>
    <w:p w14:paraId="08C2E986" w14:textId="02E18F59" w:rsidR="00DF18AE" w:rsidRPr="00DE4C6F" w:rsidRDefault="00DF18AE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rite there a script to install apache (httpd)</w:t>
      </w:r>
    </w:p>
    <w:p w14:paraId="54563A7C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!/bin/bash</w:t>
      </w:r>
    </w:p>
    <w:p w14:paraId="0B0E7BCB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45AFDEEE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 Update package list</w:t>
      </w:r>
    </w:p>
    <w:p w14:paraId="0708358B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yum -y update</w:t>
      </w:r>
    </w:p>
    <w:p w14:paraId="60FACA3E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102DA7EF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 Install Apache HTTP Server</w:t>
      </w:r>
    </w:p>
    <w:p w14:paraId="42903585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yum -y install httpd</w:t>
      </w:r>
    </w:p>
    <w:p w14:paraId="316203E9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183CDE42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 Enable and start the service</w:t>
      </w:r>
    </w:p>
    <w:p w14:paraId="722750EE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systemctl enable httpd</w:t>
      </w:r>
    </w:p>
    <w:p w14:paraId="6958BB30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systemctl start httpd</w:t>
      </w:r>
    </w:p>
    <w:p w14:paraId="0C11FCAD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29174354" w14:textId="77777777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 Confirm status</w:t>
      </w:r>
    </w:p>
    <w:p w14:paraId="03F70754" w14:textId="7C7EB61E" w:rsidR="00DC3C05" w:rsidRPr="00DE4C6F" w:rsidRDefault="00DC3C05" w:rsidP="00DC3C05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systemctl status httpd</w:t>
      </w:r>
    </w:p>
    <w:p w14:paraId="4B24E890" w14:textId="6AF21A61" w:rsidR="00DF18AE" w:rsidRPr="00DE4C6F" w:rsidRDefault="00DF18AE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Then click on launch instance </w:t>
      </w:r>
    </w:p>
    <w:p w14:paraId="2397E86D" w14:textId="1D3C6F8E" w:rsidR="00DF18AE" w:rsidRPr="00DE4C6F" w:rsidRDefault="00DC3C05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Instance is successfully launched</w:t>
      </w:r>
    </w:p>
    <w:p w14:paraId="3EBC5F3E" w14:textId="1CDF0D64" w:rsidR="00DC3C05" w:rsidRPr="00DE4C6F" w:rsidRDefault="00DC3C05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Copy the ipv4 public address of the instance </w:t>
      </w:r>
    </w:p>
    <w:p w14:paraId="1FD3C020" w14:textId="738BE3F0" w:rsidR="00DC3C05" w:rsidRPr="00DE4C6F" w:rsidRDefault="00DC3C05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o to the location where you have downloaded the key</w:t>
      </w:r>
    </w:p>
    <w:p w14:paraId="1D661F38" w14:textId="1473AD02" w:rsidR="00DC3C05" w:rsidRPr="00DE4C6F" w:rsidRDefault="00DC3C05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Right click and run git bash here.</w:t>
      </w:r>
    </w:p>
    <w:p w14:paraId="6822517D" w14:textId="4636F794" w:rsidR="00DC3C05" w:rsidRPr="00DE4C6F" w:rsidRDefault="00DC3C05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Connect to the instance : ssh -i “keypair.pem” ec2-user@ “ipv4 public”- address of the instance</w:t>
      </w:r>
    </w:p>
    <w:p w14:paraId="2B3C0585" w14:textId="2A331499" w:rsidR="00DC3C05" w:rsidRPr="00DE4C6F" w:rsidRDefault="00DC3C05" w:rsidP="008F18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You can see the connected to instance and httpd (apache) is also running.</w:t>
      </w:r>
    </w:p>
    <w:p w14:paraId="76B20B14" w14:textId="0D6AB629" w:rsidR="008F18D8" w:rsidRPr="008F18D8" w:rsidRDefault="00DE4C6F" w:rsidP="008F18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2050EE98" wp14:editId="41DF3589">
            <wp:simplePos x="0" y="0"/>
            <wp:positionH relativeFrom="margin">
              <wp:align>right</wp:align>
            </wp:positionH>
            <wp:positionV relativeFrom="paragraph">
              <wp:posOffset>3248025</wp:posOffset>
            </wp:positionV>
            <wp:extent cx="5731510" cy="3044825"/>
            <wp:effectExtent l="0" t="0" r="2540" b="3175"/>
            <wp:wrapTopAndBottom/>
            <wp:docPr id="111270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0477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8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0BFA9EB" wp14:editId="45FD3E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44825"/>
            <wp:effectExtent l="0" t="0" r="2540" b="3175"/>
            <wp:wrapTopAndBottom/>
            <wp:docPr id="64155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5750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8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EB504FF" wp14:editId="673CF8E0">
                <wp:simplePos x="0" y="0"/>
                <wp:positionH relativeFrom="column">
                  <wp:posOffset>5052314</wp:posOffset>
                </wp:positionH>
                <wp:positionV relativeFrom="paragraph">
                  <wp:posOffset>787970</wp:posOffset>
                </wp:positionV>
                <wp:extent cx="9720" cy="52560"/>
                <wp:effectExtent l="38100" t="38100" r="47625" b="43180"/>
                <wp:wrapNone/>
                <wp:docPr id="198407784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B851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97.3pt;margin-top:61.55pt;width:1.75pt;height: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">
                <v:imagedata r:id="rId9" o:title=""/>
              </v:shape>
            </w:pict>
          </mc:Fallback>
        </mc:AlternateContent>
      </w:r>
      <w:r w:rsidR="008F18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B0D4F4" wp14:editId="23F2E70C">
                <wp:simplePos x="0" y="0"/>
                <wp:positionH relativeFrom="column">
                  <wp:posOffset>5029634</wp:posOffset>
                </wp:positionH>
                <wp:positionV relativeFrom="paragraph">
                  <wp:posOffset>781850</wp:posOffset>
                </wp:positionV>
                <wp:extent cx="761400" cy="239040"/>
                <wp:effectExtent l="38100" t="38100" r="38735" b="46990"/>
                <wp:wrapNone/>
                <wp:docPr id="166290174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614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A9BFC" id="Ink 4" o:spid="_x0000_s1026" type="#_x0000_t75" style="position:absolute;margin-left:395.55pt;margin-top:61.05pt;width:60.9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">
                <v:imagedata r:id="rId11" o:title=""/>
              </v:shape>
            </w:pict>
          </mc:Fallback>
        </mc:AlternateContent>
      </w:r>
    </w:p>
    <w:p w14:paraId="1D25D3E4" w14:textId="4C26F3FB" w:rsidR="008F18D8" w:rsidRDefault="00DF18AE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EF03A8" wp14:editId="5E0FC703">
                <wp:simplePos x="0" y="0"/>
                <wp:positionH relativeFrom="column">
                  <wp:posOffset>211394</wp:posOffset>
                </wp:positionH>
                <wp:positionV relativeFrom="paragraph">
                  <wp:posOffset>908883</wp:posOffset>
                </wp:positionV>
                <wp:extent cx="304200" cy="475560"/>
                <wp:effectExtent l="38100" t="38100" r="38735" b="39370"/>
                <wp:wrapNone/>
                <wp:docPr id="114051906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420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C3339" id="Ink 11" o:spid="_x0000_s1026" type="#_x0000_t75" style="position:absolute;margin-left:16.15pt;margin-top:71.05pt;width:24.9pt;height:3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3E39D6" wp14:editId="57622B15">
                <wp:simplePos x="0" y="0"/>
                <wp:positionH relativeFrom="column">
                  <wp:posOffset>131834</wp:posOffset>
                </wp:positionH>
                <wp:positionV relativeFrom="paragraph">
                  <wp:posOffset>1518003</wp:posOffset>
                </wp:positionV>
                <wp:extent cx="3467880" cy="407880"/>
                <wp:effectExtent l="38100" t="38100" r="37465" b="49530"/>
                <wp:wrapNone/>
                <wp:docPr id="96961892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6788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409E9" id="Ink 7" o:spid="_x0000_s1026" type="#_x0000_t75" style="position:absolute;margin-left:9.9pt;margin-top:119.05pt;width:274.05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">
                <v:imagedata r:id="rId15" o:title=""/>
              </v:shape>
            </w:pict>
          </mc:Fallback>
        </mc:AlternateContent>
      </w:r>
    </w:p>
    <w:p w14:paraId="69B3FCE3" w14:textId="5DFBAD98" w:rsidR="00DF18AE" w:rsidRDefault="00DF18AE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 w:rsidRPr="00DF1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F8B12" wp14:editId="2CA24CA8">
            <wp:extent cx="5731510" cy="3044825"/>
            <wp:effectExtent l="0" t="0" r="2540" b="3175"/>
            <wp:docPr id="35940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08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BD37" w14:textId="4F17E260" w:rsidR="00DC3C05" w:rsidRDefault="00DC3C05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45E05" wp14:editId="52C3878F">
            <wp:extent cx="5731510" cy="3044825"/>
            <wp:effectExtent l="0" t="0" r="2540" b="3175"/>
            <wp:docPr id="55152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249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070E" w14:textId="1F7BD9F7" w:rsidR="00DF18AE" w:rsidRDefault="00DF18AE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8C9FB62" wp14:editId="695759AB">
                <wp:simplePos x="0" y="0"/>
                <wp:positionH relativeFrom="column">
                  <wp:posOffset>150994</wp:posOffset>
                </wp:positionH>
                <wp:positionV relativeFrom="paragraph">
                  <wp:posOffset>892397</wp:posOffset>
                </wp:positionV>
                <wp:extent cx="968760" cy="184320"/>
                <wp:effectExtent l="38100" t="38100" r="3175" b="44450"/>
                <wp:wrapNone/>
                <wp:docPr id="34825923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68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2FAEE" id="Ink 15" o:spid="_x0000_s1026" type="#_x0000_t75" style="position:absolute;margin-left:11.4pt;margin-top:69.75pt;width:77.3pt;height: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2E6B755" wp14:editId="34C944F1">
                <wp:simplePos x="0" y="0"/>
                <wp:positionH relativeFrom="column">
                  <wp:posOffset>161794</wp:posOffset>
                </wp:positionH>
                <wp:positionV relativeFrom="paragraph">
                  <wp:posOffset>2055197</wp:posOffset>
                </wp:positionV>
                <wp:extent cx="1029960" cy="446760"/>
                <wp:effectExtent l="38100" t="38100" r="37465" b="48895"/>
                <wp:wrapNone/>
                <wp:docPr id="136047678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2996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239B9" id="Ink 13" o:spid="_x0000_s1026" type="#_x0000_t75" style="position:absolute;margin-left:12.25pt;margin-top:161.35pt;width:82.1pt;height:3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">
                <v:imagedata r:id="rId21" o:title=""/>
              </v:shape>
            </w:pict>
          </mc:Fallback>
        </mc:AlternateContent>
      </w:r>
      <w:r w:rsidRPr="00DF1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E4E54" wp14:editId="1344E0A2">
            <wp:extent cx="5731510" cy="3044825"/>
            <wp:effectExtent l="0" t="0" r="2540" b="3175"/>
            <wp:docPr id="7636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96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D9C2" w14:textId="1AFCC2E3" w:rsidR="00DF18AE" w:rsidRDefault="00DF18AE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 w:rsidRPr="00DF1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D3802" wp14:editId="31BC12A2">
            <wp:extent cx="5731510" cy="3044825"/>
            <wp:effectExtent l="0" t="0" r="2540" b="3175"/>
            <wp:docPr id="21334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7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2204" w14:textId="64443AFF" w:rsidR="00DC3C05" w:rsidRDefault="00DC3C05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F0B326F" wp14:editId="7FF72E4A">
                <wp:simplePos x="0" y="0"/>
                <wp:positionH relativeFrom="column">
                  <wp:posOffset>98074</wp:posOffset>
                </wp:positionH>
                <wp:positionV relativeFrom="paragraph">
                  <wp:posOffset>903076</wp:posOffset>
                </wp:positionV>
                <wp:extent cx="1015200" cy="1629360"/>
                <wp:effectExtent l="57150" t="76200" r="71120" b="66675"/>
                <wp:wrapNone/>
                <wp:docPr id="158314199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15200" cy="16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018FC" id="Ink 19" o:spid="_x0000_s1026" type="#_x0000_t75" style="position:absolute;margin-left:6.3pt;margin-top:69.7pt;width:82.8pt;height:13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F97B61E" wp14:editId="6B762361">
                <wp:simplePos x="0" y="0"/>
                <wp:positionH relativeFrom="column">
                  <wp:posOffset>4740274</wp:posOffset>
                </wp:positionH>
                <wp:positionV relativeFrom="paragraph">
                  <wp:posOffset>2312476</wp:posOffset>
                </wp:positionV>
                <wp:extent cx="826200" cy="290160"/>
                <wp:effectExtent l="76200" t="57150" r="50165" b="72390"/>
                <wp:wrapNone/>
                <wp:docPr id="119020716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262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CEF0F" id="Ink 17" o:spid="_x0000_s1026" type="#_x0000_t75" style="position:absolute;margin-left:371.85pt;margin-top:180.7pt;width:67.85pt;height:2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">
                <v:imagedata r:id="rId27" o:title=""/>
              </v:shape>
            </w:pict>
          </mc:Fallback>
        </mc:AlternateContent>
      </w:r>
      <w:r w:rsidRPr="00DC3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C8C4" wp14:editId="1FA1DFDD">
            <wp:extent cx="5731510" cy="3044825"/>
            <wp:effectExtent l="0" t="0" r="2540" b="3175"/>
            <wp:docPr id="16053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79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C943" w14:textId="5986F6D1" w:rsidR="00DC3C05" w:rsidRDefault="00DC3C05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79AED" wp14:editId="70244908">
            <wp:extent cx="5731510" cy="3044825"/>
            <wp:effectExtent l="0" t="0" r="2540" b="3175"/>
            <wp:docPr id="214328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57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DC3" w14:textId="0B097259" w:rsidR="00903833" w:rsidRDefault="00903833" w:rsidP="00DF18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414C" w14:textId="4E8B96EA" w:rsidR="00DC3C05" w:rsidRDefault="00DC3C05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22C3FC1" wp14:editId="2A0C9B41">
                <wp:simplePos x="0" y="0"/>
                <wp:positionH relativeFrom="column">
                  <wp:posOffset>2445994</wp:posOffset>
                </wp:positionH>
                <wp:positionV relativeFrom="paragraph">
                  <wp:posOffset>2336066</wp:posOffset>
                </wp:positionV>
                <wp:extent cx="983160" cy="311400"/>
                <wp:effectExtent l="57150" t="57150" r="64770" b="69850"/>
                <wp:wrapNone/>
                <wp:docPr id="110843086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8316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E5902" id="Ink 23" o:spid="_x0000_s1026" type="#_x0000_t75" style="position:absolute;margin-left:191.2pt;margin-top:182.55pt;width:80.2pt;height:2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">
                <v:imagedata r:id="rId31" o:title=""/>
              </v:shape>
            </w:pict>
          </mc:Fallback>
        </mc:AlternateContent>
      </w:r>
      <w:r w:rsidRPr="00DC3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3B233" wp14:editId="61D9CA6D">
            <wp:extent cx="5731510" cy="3044825"/>
            <wp:effectExtent l="0" t="0" r="2540" b="3175"/>
            <wp:docPr id="121875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506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BB7" w14:textId="1B925862" w:rsidR="00903833" w:rsidRDefault="00903833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57005" wp14:editId="2B3815EE">
            <wp:extent cx="5731510" cy="3044190"/>
            <wp:effectExtent l="0" t="0" r="2540" b="3810"/>
            <wp:docPr id="16752430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0C4B" w14:textId="48711609" w:rsidR="00903833" w:rsidRDefault="00903833" w:rsidP="00DF1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56722A6" wp14:editId="10934C6B">
                <wp:simplePos x="0" y="0"/>
                <wp:positionH relativeFrom="column">
                  <wp:posOffset>309754</wp:posOffset>
                </wp:positionH>
                <wp:positionV relativeFrom="paragraph">
                  <wp:posOffset>5136763</wp:posOffset>
                </wp:positionV>
                <wp:extent cx="947880" cy="132120"/>
                <wp:effectExtent l="38100" t="38100" r="43180" b="39370"/>
                <wp:wrapNone/>
                <wp:docPr id="39571439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47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71C03" id="Ink 33" o:spid="_x0000_s1026" type="#_x0000_t75" style="position:absolute;margin-left:24.05pt;margin-top:404.1pt;width:75.35pt;height:1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359043E" wp14:editId="28D1A0D4">
                <wp:simplePos x="0" y="0"/>
                <wp:positionH relativeFrom="column">
                  <wp:posOffset>342265</wp:posOffset>
                </wp:positionH>
                <wp:positionV relativeFrom="paragraph">
                  <wp:posOffset>5262880</wp:posOffset>
                </wp:positionV>
                <wp:extent cx="909955" cy="635"/>
                <wp:effectExtent l="38100" t="38100" r="42545" b="37465"/>
                <wp:wrapNone/>
                <wp:docPr id="843970967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099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C32" id="Ink 32" o:spid="_x0000_s1026" type="#_x0000_t75" style="position:absolute;margin-left:26.6pt;margin-top:413.75pt;width:72.35pt;height: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78E47D6" wp14:editId="2F0A7C7D">
                <wp:simplePos x="0" y="0"/>
                <wp:positionH relativeFrom="column">
                  <wp:posOffset>1572634</wp:posOffset>
                </wp:positionH>
                <wp:positionV relativeFrom="paragraph">
                  <wp:posOffset>2595883</wp:posOffset>
                </wp:positionV>
                <wp:extent cx="1415520" cy="22320"/>
                <wp:effectExtent l="38100" t="38100" r="32385" b="34925"/>
                <wp:wrapNone/>
                <wp:docPr id="1558594012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15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F33A" id="Ink 30" o:spid="_x0000_s1026" type="#_x0000_t75" style="position:absolute;margin-left:123.5pt;margin-top:204.05pt;width:112.15pt;height: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31C0C20" wp14:editId="58391FCE">
                <wp:simplePos x="0" y="0"/>
                <wp:positionH relativeFrom="column">
                  <wp:posOffset>42994</wp:posOffset>
                </wp:positionH>
                <wp:positionV relativeFrom="paragraph">
                  <wp:posOffset>609163</wp:posOffset>
                </wp:positionV>
                <wp:extent cx="3026520" cy="27720"/>
                <wp:effectExtent l="38100" t="38100" r="40640" b="48895"/>
                <wp:wrapNone/>
                <wp:docPr id="150286330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265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6D7F3" id="Ink 28" o:spid="_x0000_s1026" type="#_x0000_t75" style="position:absolute;margin-left:3.05pt;margin-top:47.6pt;width:239pt;height: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">
                <v:imagedata r:id="rId41" o:title=""/>
              </v:shape>
            </w:pict>
          </mc:Fallback>
        </mc:AlternateContent>
      </w:r>
      <w:r w:rsidRPr="009038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0CF29" wp14:editId="36D945F2">
            <wp:extent cx="5731510" cy="7847330"/>
            <wp:effectExtent l="0" t="0" r="2540" b="1270"/>
            <wp:docPr id="117832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219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2010" w14:textId="77777777" w:rsidR="00903833" w:rsidRDefault="00903833" w:rsidP="00DF18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E467B" w14:textId="77777777" w:rsidR="00903833" w:rsidRPr="008F18D8" w:rsidRDefault="00903833" w:rsidP="00DF18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0D23B" w14:textId="130C1530" w:rsidR="008F18D8" w:rsidRPr="00DE4C6F" w:rsidRDefault="008F18D8" w:rsidP="001E6677">
      <w:pPr>
        <w:pStyle w:val="Heading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C6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UNCH ONE EC2 USING UBUNTU IMAGE AND ADD A SCRIPT IN USER DATA TO INSTALL NGINX.</w:t>
      </w:r>
    </w:p>
    <w:p w14:paraId="5FAC8AE1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Click  on launch instance.</w:t>
      </w:r>
    </w:p>
    <w:p w14:paraId="7958CAF4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ive the nametag to your instance</w:t>
      </w:r>
    </w:p>
    <w:p w14:paraId="5E6EDE16" w14:textId="6BFAD6A9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Select the 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ubuntu AMI</w:t>
      </w:r>
    </w:p>
    <w:p w14:paraId="5E4ADE1D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elect instance type t3.micro : can be changed according to the requirement.</w:t>
      </w:r>
    </w:p>
    <w:p w14:paraId="7937DC7E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ive the key pair you have already created or create new key pair.</w:t>
      </w:r>
    </w:p>
    <w:p w14:paraId="6F12C56E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In network setting allow all traffic </w:t>
      </w:r>
    </w:p>
    <w:p w14:paraId="3E2D1050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Configure the storage volume required </w:t>
      </w:r>
    </w:p>
    <w:p w14:paraId="61D79092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Scroll down and click  on advanced details scroll down </w:t>
      </w:r>
    </w:p>
    <w:p w14:paraId="25D22421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You will find user data i.e boot strapping where you can add a script to run after launching you can also write script to install services.</w:t>
      </w:r>
    </w:p>
    <w:p w14:paraId="09C0DFD5" w14:textId="3F4B2D41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Write there a script to install </w:t>
      </w:r>
      <w:r w:rsid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nginx</w:t>
      </w:r>
    </w:p>
    <w:p w14:paraId="69402EDE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!/bin/bash</w:t>
      </w:r>
    </w:p>
    <w:p w14:paraId="5E52EE7C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2E940435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 Update package list</w:t>
      </w:r>
    </w:p>
    <w:p w14:paraId="7F723413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apt update -y</w:t>
      </w:r>
    </w:p>
    <w:p w14:paraId="5B44C066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779600DD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 Install NGINX</w:t>
      </w:r>
    </w:p>
    <w:p w14:paraId="50AC0922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apt install nginx -y</w:t>
      </w:r>
    </w:p>
    <w:p w14:paraId="72E73816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2B5FA2EC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 Enable and start NGINX</w:t>
      </w:r>
    </w:p>
    <w:p w14:paraId="0EFA0630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systemctl enable nginx</w:t>
      </w:r>
    </w:p>
    <w:p w14:paraId="28CC19BC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systemctl start nginx</w:t>
      </w:r>
    </w:p>
    <w:p w14:paraId="390400E9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69A3CCA6" w14:textId="77777777" w:rsidR="000E5BC3" w:rsidRPr="000E5BC3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# Check status</w:t>
      </w:r>
    </w:p>
    <w:p w14:paraId="579DF5BC" w14:textId="4BEEEC9F" w:rsidR="00DE4C6F" w:rsidRPr="00DE4C6F" w:rsidRDefault="000E5BC3" w:rsidP="000E5BC3">
      <w:pPr>
        <w:pStyle w:val="NoSpacing"/>
        <w:ind w:left="1440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udo systemctl status nginx</w:t>
      </w:r>
    </w:p>
    <w:p w14:paraId="61E915AC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Then click on launch instance </w:t>
      </w:r>
    </w:p>
    <w:p w14:paraId="45F1424C" w14:textId="77777777" w:rsid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Instance is successfully launched</w:t>
      </w:r>
    </w:p>
    <w:p w14:paraId="05EDDA80" w14:textId="065D127F" w:rsidR="000E5BC3" w:rsidRPr="00DE4C6F" w:rsidRDefault="000E5BC3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Click on connect, at top click on ssh ,copy the command to connect to instance.</w:t>
      </w:r>
    </w:p>
    <w:p w14:paraId="53893D24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Copy the ipv4 public address of the instance </w:t>
      </w:r>
    </w:p>
    <w:p w14:paraId="52FB7E9F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o to the location where you have downloaded the key</w:t>
      </w:r>
    </w:p>
    <w:p w14:paraId="15356CDC" w14:textId="77777777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Right click and run git bash here.</w:t>
      </w:r>
    </w:p>
    <w:p w14:paraId="3D9DF842" w14:textId="2C3286C0" w:rsidR="00DE4C6F" w:rsidRP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Connect to the instance : </w:t>
      </w:r>
      <w:r w:rsidR="000E5BC3" w:rsidRP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sh -i "aws_challenge.pem" ubuntu@ec2-13-61-174-130.eu-north-1.compute.amazonaws.com</w:t>
      </w:r>
    </w:p>
    <w:p w14:paraId="7049C8A0" w14:textId="08266622" w:rsidR="00DE4C6F" w:rsidRDefault="00DE4C6F" w:rsidP="00DE4C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You can see the connected to instance and </w:t>
      </w:r>
      <w:r w:rsidR="000E5BC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nginx</w:t>
      </w: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is also running.</w:t>
      </w:r>
    </w:p>
    <w:p w14:paraId="248E9E8B" w14:textId="7CB06191" w:rsidR="00DE4C6F" w:rsidRDefault="000E5BC3" w:rsidP="00DE4C6F">
      <w:p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BE06E" wp14:editId="00F23EEC">
                <wp:simplePos x="0" y="0"/>
                <wp:positionH relativeFrom="column">
                  <wp:posOffset>1817234</wp:posOffset>
                </wp:positionH>
                <wp:positionV relativeFrom="paragraph">
                  <wp:posOffset>1632857</wp:posOffset>
                </wp:positionV>
                <wp:extent cx="267380" cy="45719"/>
                <wp:effectExtent l="19050" t="19050" r="18415" b="31115"/>
                <wp:wrapNone/>
                <wp:docPr id="1574608702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7089">
                          <a:off x="0" y="0"/>
                          <a:ext cx="267380" cy="4571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1DE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143.1pt;margin-top:128.55pt;width:21.05pt;height:3.6pt;rotation:11607615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" adj="19753" fillcolor="yellow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3763D" wp14:editId="42B49026">
                <wp:simplePos x="0" y="0"/>
                <wp:positionH relativeFrom="column">
                  <wp:posOffset>1398452</wp:posOffset>
                </wp:positionH>
                <wp:positionV relativeFrom="paragraph">
                  <wp:posOffset>658131</wp:posOffset>
                </wp:positionV>
                <wp:extent cx="223157" cy="582385"/>
                <wp:effectExtent l="10795" t="27305" r="16510" b="73660"/>
                <wp:wrapNone/>
                <wp:docPr id="2006051724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52238">
                          <a:off x="0" y="0"/>
                          <a:ext cx="223157" cy="5823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AC2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2" o:spid="_x0000_s1026" type="#_x0000_t67" style="position:absolute;margin-left:110.1pt;margin-top:51.8pt;width:17.55pt;height:45.85pt;rotation:5081484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" adj="17462" fillcolor="yellow" strokecolor="black [3213]" strokeweight="1pt"/>
            </w:pict>
          </mc:Fallback>
        </mc:AlternateContent>
      </w:r>
      <w:r w:rsidR="00DE4C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95E84A4" wp14:editId="7518917F">
                <wp:simplePos x="0" y="0"/>
                <wp:positionH relativeFrom="column">
                  <wp:posOffset>1703314</wp:posOffset>
                </wp:positionH>
                <wp:positionV relativeFrom="paragraph">
                  <wp:posOffset>1017849</wp:posOffset>
                </wp:positionV>
                <wp:extent cx="360" cy="360"/>
                <wp:effectExtent l="38100" t="38100" r="38100" b="38100"/>
                <wp:wrapNone/>
                <wp:docPr id="2005380399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392E0" id="Ink 50" o:spid="_x0000_s1026" type="#_x0000_t75" style="position:absolute;margin-left:133.75pt;margin-top:79.8pt;width:.7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XK9Y+1gEAAJ0EAAAQAAAA&#10;AAAAAAAAAAAAANMDAABkcnMvaW5rL2luazEueG1sUEsBAi0AFAAGAAgAAAAhAOt4zazfAAAACwEA&#10;AA8AAAAAAAAAAAAAAAAA1wUAAGRycy9kb3ducmV2LnhtbFBLAQItABQABgAIAAAAIQB5GLydvwAA&#10;ACEBAAAZAAAAAAAAAAAAAAAAAOMGAABkcnMvX3JlbHMvZTJvRG9jLnhtbC5yZWxzUEsFBgAAAAAG&#10;AAYAeAEAANkHAAAAAA==&#10;">
                <v:imagedata r:id="rId44" o:title=""/>
              </v:shape>
            </w:pict>
          </mc:Fallback>
        </mc:AlternateContent>
      </w:r>
      <w:r w:rsidRPr="000E5BC3">
        <w:rPr>
          <w:rFonts w:ascii="Times New Roman" w:hAnsi="Times New Roman" w:cs="Times New Roman"/>
          <w:noProof/>
          <w:color w:val="1F4E79" w:themeColor="accent5" w:themeShade="80"/>
          <w:sz w:val="24"/>
          <w:szCs w:val="24"/>
        </w:rPr>
        <w:drawing>
          <wp:inline distT="0" distB="0" distL="0" distR="0" wp14:anchorId="41F297EF" wp14:editId="12C904AE">
            <wp:extent cx="5731510" cy="3044825"/>
            <wp:effectExtent l="0" t="0" r="2540" b="3175"/>
            <wp:docPr id="201842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299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1821" w14:textId="56B72601" w:rsidR="000E5BC3" w:rsidRDefault="000E5BC3" w:rsidP="00DE4C6F">
      <w:p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B39E7E7" wp14:editId="6E7D22B7">
                <wp:simplePos x="0" y="0"/>
                <wp:positionH relativeFrom="column">
                  <wp:posOffset>6367834</wp:posOffset>
                </wp:positionH>
                <wp:positionV relativeFrom="paragraph">
                  <wp:posOffset>1865330</wp:posOffset>
                </wp:positionV>
                <wp:extent cx="360" cy="360"/>
                <wp:effectExtent l="38100" t="38100" r="38100" b="38100"/>
                <wp:wrapNone/>
                <wp:docPr id="248073415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97CF1" id="Ink 60" o:spid="_x0000_s1026" type="#_x0000_t75" style="position:absolute;margin-left:501.05pt;margin-top:146.55pt;width:.7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4PbnH1QEAAJ0EAAAQAAAA&#10;AAAAAAAAAAAAANMDAABkcnMvaW5rL2luazEueG1sUEsBAi0AFAAGAAgAAAAhACoqXD/gAAAADQEA&#10;AA8AAAAAAAAAAAAAAAAA1gUAAGRycy9kb3ducmV2LnhtbFBLAQItABQABgAIAAAAIQB5GLydvwAA&#10;ACEBAAAZAAAAAAAAAAAAAAAAAOMGAABkcnMvX3JlbHMvZTJvRG9jLnhtbC5yZWxzUEsFBgAAAAAG&#10;AAYAeAEAANkH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41C5457" wp14:editId="172DD4C0">
                <wp:simplePos x="0" y="0"/>
                <wp:positionH relativeFrom="column">
                  <wp:posOffset>4765114</wp:posOffset>
                </wp:positionH>
                <wp:positionV relativeFrom="paragraph">
                  <wp:posOffset>2170610</wp:posOffset>
                </wp:positionV>
                <wp:extent cx="993960" cy="469080"/>
                <wp:effectExtent l="38100" t="38100" r="34925" b="45720"/>
                <wp:wrapNone/>
                <wp:docPr id="108465743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93960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8C22C" id="Ink 59" o:spid="_x0000_s1026" type="#_x0000_t75" style="position:absolute;margin-left:374.85pt;margin-top:170.55pt;width:78.95pt;height:37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DE8F664" wp14:editId="00AB186D">
                <wp:simplePos x="0" y="0"/>
                <wp:positionH relativeFrom="column">
                  <wp:posOffset>9874</wp:posOffset>
                </wp:positionH>
                <wp:positionV relativeFrom="paragraph">
                  <wp:posOffset>1400570</wp:posOffset>
                </wp:positionV>
                <wp:extent cx="1130760" cy="1131120"/>
                <wp:effectExtent l="38100" t="38100" r="31750" b="31115"/>
                <wp:wrapNone/>
                <wp:docPr id="212287602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30760" cy="11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B9F99" id="Ink 57" o:spid="_x0000_s1026" type="#_x0000_t75" style="position:absolute;margin-left:.45pt;margin-top:109.95pt;width:89.75pt;height:8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7642D0C" wp14:editId="28C8F9CB">
                <wp:simplePos x="0" y="0"/>
                <wp:positionH relativeFrom="column">
                  <wp:posOffset>315514</wp:posOffset>
                </wp:positionH>
                <wp:positionV relativeFrom="paragraph">
                  <wp:posOffset>1391930</wp:posOffset>
                </wp:positionV>
                <wp:extent cx="1440" cy="360"/>
                <wp:effectExtent l="38100" t="38100" r="36830" b="38100"/>
                <wp:wrapNone/>
                <wp:docPr id="188821063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8A6E" id="Ink 55" o:spid="_x0000_s1026" type="#_x0000_t75" style="position:absolute;margin-left:24.5pt;margin-top:109.25pt;width:.8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675562" wp14:editId="788751FF">
            <wp:extent cx="5731510" cy="3044825"/>
            <wp:effectExtent l="0" t="0" r="2540" b="3175"/>
            <wp:docPr id="115363104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E060" w14:textId="438BED43" w:rsidR="000E5BC3" w:rsidRDefault="000E5BC3" w:rsidP="00DE4C6F">
      <w:p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5B9BD5" w:themeColor="accent5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19F5AF" wp14:editId="031C972C">
                <wp:simplePos x="0" y="0"/>
                <wp:positionH relativeFrom="column">
                  <wp:posOffset>2775539</wp:posOffset>
                </wp:positionH>
                <wp:positionV relativeFrom="paragraph">
                  <wp:posOffset>1964555</wp:posOffset>
                </wp:positionV>
                <wp:extent cx="337457" cy="707571"/>
                <wp:effectExtent l="24448" t="13652" r="0" b="30163"/>
                <wp:wrapNone/>
                <wp:docPr id="1671913572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457" cy="7075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F54C" id="Arrow: Down 61" o:spid="_x0000_s1026" type="#_x0000_t67" style="position:absolute;margin-left:218.55pt;margin-top:154.7pt;width:26.55pt;height:55.7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" adj="16449" fillcolor="#4472c4 [3204]" strokecolor="#09101d [484]" strokeweight="1pt"/>
            </w:pict>
          </mc:Fallback>
        </mc:AlternateContent>
      </w:r>
      <w:r w:rsidRPr="000E5BC3">
        <w:rPr>
          <w:rFonts w:ascii="Times New Roman" w:hAnsi="Times New Roman" w:cs="Times New Roman"/>
          <w:noProof/>
          <w:color w:val="1F4E79" w:themeColor="accent5" w:themeShade="80"/>
          <w:sz w:val="24"/>
          <w:szCs w:val="24"/>
        </w:rPr>
        <w:drawing>
          <wp:inline distT="0" distB="0" distL="0" distR="0" wp14:anchorId="6CAD668A" wp14:editId="64F93731">
            <wp:extent cx="5731510" cy="3044825"/>
            <wp:effectExtent l="0" t="0" r="2540" b="3175"/>
            <wp:docPr id="31394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401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9F79" w14:textId="0C58ACDA" w:rsidR="000E5BC3" w:rsidRPr="00DE4C6F" w:rsidRDefault="000E5BC3" w:rsidP="00DE4C6F">
      <w:p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E5BC3">
        <w:rPr>
          <w:rFonts w:ascii="Times New Roman" w:hAnsi="Times New Roman" w:cs="Times New Roman"/>
          <w:noProof/>
          <w:color w:val="1F4E79" w:themeColor="accent5" w:themeShade="80"/>
          <w:sz w:val="24"/>
          <w:szCs w:val="24"/>
        </w:rPr>
        <w:lastRenderedPageBreak/>
        <w:drawing>
          <wp:inline distT="0" distB="0" distL="0" distR="0" wp14:anchorId="40EBF173" wp14:editId="72A329CB">
            <wp:extent cx="5731510" cy="7847330"/>
            <wp:effectExtent l="0" t="0" r="2540" b="1270"/>
            <wp:docPr id="172791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126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C6E" w14:textId="77777777" w:rsidR="00DE4C6F" w:rsidRDefault="00DE4C6F" w:rsidP="00DE4C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594437" w14:textId="77777777" w:rsidR="00C776F9" w:rsidRDefault="00C776F9" w:rsidP="00DE4C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6B43F0" w14:textId="77777777" w:rsidR="00C776F9" w:rsidRDefault="00C776F9" w:rsidP="00DE4C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966A3E" w14:textId="77777777" w:rsidR="00C776F9" w:rsidRPr="00DE4C6F" w:rsidRDefault="00C776F9" w:rsidP="00DE4C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1DEC5D" w14:textId="74136794" w:rsidR="008F18D8" w:rsidRDefault="008F18D8" w:rsidP="001E6677">
      <w:pPr>
        <w:pStyle w:val="Heading3"/>
        <w:numPr>
          <w:ilvl w:val="0"/>
          <w:numId w:val="1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6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UNCH ONE WINDOWS SERVER AND INSTALL TOMCAT ON WINDOWS.</w:t>
      </w:r>
    </w:p>
    <w:p w14:paraId="6847E0E2" w14:textId="77777777" w:rsidR="00C776F9" w:rsidRPr="00DE4C6F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Click  on launch instance.</w:t>
      </w:r>
    </w:p>
    <w:p w14:paraId="288B3E9B" w14:textId="77777777" w:rsidR="00C776F9" w:rsidRPr="00DE4C6F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ive the nametag to your instance</w:t>
      </w:r>
    </w:p>
    <w:p w14:paraId="00ED877F" w14:textId="038716AA" w:rsidR="00C776F9" w:rsidRPr="00DE4C6F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Select the 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indows AMI</w:t>
      </w:r>
    </w:p>
    <w:p w14:paraId="3373B5AE" w14:textId="77777777" w:rsidR="00C776F9" w:rsidRPr="00DE4C6F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elect instance type t3.micro : can be changed according to the requirement.</w:t>
      </w:r>
    </w:p>
    <w:p w14:paraId="790DA3EF" w14:textId="77777777" w:rsidR="00C776F9" w:rsidRPr="00DE4C6F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ive the key pair you have already created or create new key pair.</w:t>
      </w:r>
    </w:p>
    <w:p w14:paraId="1B56F75C" w14:textId="77777777" w:rsidR="00C776F9" w:rsidRPr="00DE4C6F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In network setting allow all traffic </w:t>
      </w:r>
    </w:p>
    <w:p w14:paraId="4373605A" w14:textId="4F09E695" w:rsidR="00C776F9" w:rsidRPr="00C776F9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Configure the storage volume required </w:t>
      </w:r>
    </w:p>
    <w:p w14:paraId="3C443DCE" w14:textId="77777777" w:rsidR="00C776F9" w:rsidRPr="00DE4C6F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Then click on launch instance </w:t>
      </w:r>
    </w:p>
    <w:p w14:paraId="2103CAE6" w14:textId="77777777" w:rsidR="00C776F9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DE4C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Instance is successfully launched</w:t>
      </w:r>
    </w:p>
    <w:p w14:paraId="7ECD732E" w14:textId="2B68291A" w:rsidR="00C776F9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5B9BD5" w:themeColor="accent5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DC78A37" wp14:editId="57F74B09">
                <wp:simplePos x="0" y="0"/>
                <wp:positionH relativeFrom="column">
                  <wp:posOffset>1801234</wp:posOffset>
                </wp:positionH>
                <wp:positionV relativeFrom="paragraph">
                  <wp:posOffset>87873</wp:posOffset>
                </wp:positionV>
                <wp:extent cx="360" cy="360"/>
                <wp:effectExtent l="38100" t="38100" r="38100" b="38100"/>
                <wp:wrapNone/>
                <wp:docPr id="51583507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9B9E" id="Ink 69" o:spid="_x0000_s1026" type="#_x0000_t75" style="position:absolute;margin-left:141.5pt;margin-top:6.55pt;width:.75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DaD3MvygEAAJIEAAAQAAAAAAAAAAAAAAAAANMD&#10;AABkcnMvaW5rL2luazEueG1sUEsBAi0AFAAGAAgAAAAhAOn/OIvfAAAACQEAAA8AAAAAAAAAAAAA&#10;AAAAywUAAGRycy9kb3ducmV2LnhtbFBLAQItABQABgAIAAAAIQB5GLydvwAAACEBAAAZAAAAAAAA&#10;AAAAAAAAANcGAABkcnMvX3JlbHMvZTJvRG9jLnhtbC5yZWxzUEsFBgAAAAAGAAYAeAEAAM0HAAAA&#10;AA==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Click on connect, download remote desktop file </w:t>
      </w:r>
    </w:p>
    <w:p w14:paraId="5F75157E" w14:textId="2873AFDD" w:rsidR="00C776F9" w:rsidRDefault="00C776F9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o to  location where the file is downloaded and right click and connect</w:t>
      </w:r>
    </w:p>
    <w:p w14:paraId="1DD8E1C6" w14:textId="74F51DE6" w:rsidR="009D767A" w:rsidRDefault="009D767A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Upload the pem key file to get the password </w:t>
      </w:r>
    </w:p>
    <w:p w14:paraId="71964AC2" w14:textId="19515702" w:rsidR="009D767A" w:rsidRDefault="009D767A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Copy password and paste it to connect</w:t>
      </w:r>
    </w:p>
    <w:p w14:paraId="359AD7E8" w14:textId="04DA798F" w:rsidR="009D767A" w:rsidRDefault="009D767A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You can see the ec instance has been connected.</w:t>
      </w:r>
    </w:p>
    <w:p w14:paraId="66F9DFC7" w14:textId="39E4E42E" w:rsidR="009D767A" w:rsidRDefault="009D767A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It might take time as it is slow</w:t>
      </w:r>
    </w:p>
    <w:p w14:paraId="04EEBF6E" w14:textId="47F2C2AB" w:rsidR="009D767A" w:rsidRDefault="00E435C3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o to microsoft edge browser .</w:t>
      </w:r>
    </w:p>
    <w:p w14:paraId="263B31D0" w14:textId="633A406E" w:rsidR="00E435C3" w:rsidRDefault="00E435C3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Download java 11 or 17 for windows 32/64bit as per the system.</w:t>
      </w:r>
    </w:p>
    <w:p w14:paraId="7EEB4BE7" w14:textId="074A391E" w:rsidR="00E435C3" w:rsidRDefault="00E435C3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Then download tomcat for windows </w:t>
      </w:r>
    </w:p>
    <w:p w14:paraId="30B82ACF" w14:textId="60033269" w:rsidR="00E435C3" w:rsidRDefault="00E435C3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Install and give the port no. </w:t>
      </w:r>
    </w:p>
    <w:p w14:paraId="01C5408E" w14:textId="35C1742E" w:rsidR="00E435C3" w:rsidRDefault="00E435C3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In edge browser search local host :8080 </w:t>
      </w:r>
    </w:p>
    <w:p w14:paraId="708349FD" w14:textId="00588C0D" w:rsidR="00E435C3" w:rsidRPr="00C776F9" w:rsidRDefault="00E435C3" w:rsidP="00C776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Then you can see the tom cat is running.</w:t>
      </w:r>
    </w:p>
    <w:p w14:paraId="26499E93" w14:textId="2291896F" w:rsidR="00C776F9" w:rsidRDefault="00C776F9" w:rsidP="00C776F9">
      <w:r w:rsidRPr="00C776F9">
        <w:rPr>
          <w:noProof/>
        </w:rPr>
        <w:drawing>
          <wp:inline distT="0" distB="0" distL="0" distR="0" wp14:anchorId="44523BFE" wp14:editId="765BF836">
            <wp:extent cx="5731510" cy="3044825"/>
            <wp:effectExtent l="0" t="0" r="2540" b="3175"/>
            <wp:docPr id="48871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168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02AD" w14:textId="0A5D5CCA" w:rsidR="00C776F9" w:rsidRDefault="00C776F9" w:rsidP="00C776F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57B691F" wp14:editId="5BBEB9DD">
                <wp:simplePos x="0" y="0"/>
                <wp:positionH relativeFrom="column">
                  <wp:posOffset>159994</wp:posOffset>
                </wp:positionH>
                <wp:positionV relativeFrom="paragraph">
                  <wp:posOffset>4482531</wp:posOffset>
                </wp:positionV>
                <wp:extent cx="1016280" cy="298080"/>
                <wp:effectExtent l="38100" t="38100" r="31750" b="45085"/>
                <wp:wrapNone/>
                <wp:docPr id="2100460192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162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1922" id="Ink 68" o:spid="_x0000_s1026" type="#_x0000_t75" style="position:absolute;margin-left:12.25pt;margin-top:352.6pt;width:80.7pt;height:2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CA1123B" wp14:editId="4F79C8B8">
                <wp:simplePos x="0" y="0"/>
                <wp:positionH relativeFrom="column">
                  <wp:posOffset>3996514</wp:posOffset>
                </wp:positionH>
                <wp:positionV relativeFrom="paragraph">
                  <wp:posOffset>931251</wp:posOffset>
                </wp:positionV>
                <wp:extent cx="414360" cy="196200"/>
                <wp:effectExtent l="38100" t="38100" r="43180" b="33020"/>
                <wp:wrapNone/>
                <wp:docPr id="1711188621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143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2DE69" id="Ink 66" o:spid="_x0000_s1026" type="#_x0000_t75" style="position:absolute;margin-left:314.35pt;margin-top:73pt;width:33.35pt;height:1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">
                <v:imagedata r:id="rId6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1341E9" wp14:editId="243FE274">
            <wp:extent cx="5731510" cy="3044825"/>
            <wp:effectExtent l="0" t="0" r="2540" b="3175"/>
            <wp:docPr id="90030186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0061E" wp14:editId="542ED8CC">
            <wp:extent cx="5731510" cy="3044825"/>
            <wp:effectExtent l="0" t="0" r="2540" b="3175"/>
            <wp:docPr id="166607759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BDC3" w14:textId="15451832" w:rsidR="00C776F9" w:rsidRDefault="00C776F9" w:rsidP="00C776F9">
      <w:r w:rsidRPr="00C776F9">
        <w:rPr>
          <w:noProof/>
        </w:rPr>
        <w:lastRenderedPageBreak/>
        <w:drawing>
          <wp:inline distT="0" distB="0" distL="0" distR="0" wp14:anchorId="16BDE299" wp14:editId="3EB2E05E">
            <wp:extent cx="5731510" cy="3044825"/>
            <wp:effectExtent l="0" t="0" r="2540" b="3175"/>
            <wp:docPr id="56198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872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84F" w14:textId="739F6763" w:rsidR="00C776F9" w:rsidRDefault="009D767A" w:rsidP="00C776F9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54E3661" wp14:editId="3D22FAF2">
                <wp:simplePos x="0" y="0"/>
                <wp:positionH relativeFrom="column">
                  <wp:posOffset>5856274</wp:posOffset>
                </wp:positionH>
                <wp:positionV relativeFrom="paragraph">
                  <wp:posOffset>2927374</wp:posOffset>
                </wp:positionV>
                <wp:extent cx="360" cy="360"/>
                <wp:effectExtent l="38100" t="38100" r="38100" b="38100"/>
                <wp:wrapNone/>
                <wp:docPr id="1344412288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F5F8F" id="Ink 76" o:spid="_x0000_s1026" type="#_x0000_t75" style="position:absolute;margin-left:460.75pt;margin-top:230.15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D8itHu1gEAAJ0EAAAQAAAA&#10;AAAAAAAAAAAAANMDAABkcnMvaW5rL2luazEueG1sUEsBAi0AFAAGAAgAAAAhAGpz8S7fAAAACwEA&#10;AA8AAAAAAAAAAAAAAAAA1wUAAGRycy9kb3ducmV2LnhtbFBLAQItABQABgAIAAAAIQB5GLydvwAA&#10;ACEBAAAZAAAAAAAAAAAAAAAAAOMGAABkcnMvX3JlbHMvZTJvRG9jLnhtbC5yZWxzUEsFBgAAAAAG&#10;AAYAeAEAANkHAAAAAA==&#10;">
                <v:imagedata r:id="rId66" o:title=""/>
              </v:shape>
            </w:pict>
          </mc:Fallback>
        </mc:AlternateContent>
      </w:r>
      <w:r w:rsidR="00C776F9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3A8897E" wp14:editId="549AED8A">
                <wp:simplePos x="0" y="0"/>
                <wp:positionH relativeFrom="column">
                  <wp:posOffset>639445</wp:posOffset>
                </wp:positionH>
                <wp:positionV relativeFrom="paragraph">
                  <wp:posOffset>577850</wp:posOffset>
                </wp:positionV>
                <wp:extent cx="445135" cy="118110"/>
                <wp:effectExtent l="38100" t="38100" r="50165" b="34290"/>
                <wp:wrapNone/>
                <wp:docPr id="893607474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45135" cy="118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D262" id="Ink 75" o:spid="_x0000_s1026" type="#_x0000_t75" style="position:absolute;margin-left:50pt;margin-top:45.15pt;width:35.75pt;height: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">
                <v:imagedata r:id="rId68" o:title=""/>
              </v:shape>
            </w:pict>
          </mc:Fallback>
        </mc:AlternateContent>
      </w:r>
      <w:r w:rsidR="00C776F9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0A12A28" wp14:editId="6B682E17">
                <wp:simplePos x="0" y="0"/>
                <wp:positionH relativeFrom="column">
                  <wp:posOffset>2770354</wp:posOffset>
                </wp:positionH>
                <wp:positionV relativeFrom="paragraph">
                  <wp:posOffset>886174</wp:posOffset>
                </wp:positionV>
                <wp:extent cx="392400" cy="142560"/>
                <wp:effectExtent l="38100" t="38100" r="8255" b="48260"/>
                <wp:wrapNone/>
                <wp:docPr id="1029254029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924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5E70" id="Ink 73" o:spid="_x0000_s1026" type="#_x0000_t75" style="position:absolute;margin-left:217.8pt;margin-top:69.45pt;width:31.65pt;height:11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">
                <v:imagedata r:id="rId70" o:title=""/>
              </v:shape>
            </w:pict>
          </mc:Fallback>
        </mc:AlternateContent>
      </w:r>
      <w:r w:rsidR="00C776F9" w:rsidRPr="00C776F9">
        <w:rPr>
          <w:noProof/>
        </w:rPr>
        <w:drawing>
          <wp:inline distT="0" distB="0" distL="0" distR="0" wp14:anchorId="013684B8" wp14:editId="340BBA9F">
            <wp:extent cx="5731510" cy="3044825"/>
            <wp:effectExtent l="0" t="0" r="2540" b="3175"/>
            <wp:docPr id="80053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67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EC01" w14:textId="75EBA8FC" w:rsidR="009D767A" w:rsidRDefault="009D767A" w:rsidP="00C776F9">
      <w:r>
        <w:rPr>
          <w:noProof/>
        </w:rPr>
        <w:lastRenderedPageBreak/>
        <w:drawing>
          <wp:inline distT="0" distB="0" distL="0" distR="0" wp14:anchorId="1DFDD7BC" wp14:editId="7E3862AF">
            <wp:extent cx="5731510" cy="3044825"/>
            <wp:effectExtent l="0" t="0" r="2540" b="3175"/>
            <wp:docPr id="101527115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9A2A" w14:textId="083CC5FC" w:rsidR="009D767A" w:rsidRDefault="009D767A" w:rsidP="00C776F9">
      <w:r w:rsidRPr="009D767A">
        <w:rPr>
          <w:noProof/>
        </w:rPr>
        <w:drawing>
          <wp:inline distT="0" distB="0" distL="0" distR="0" wp14:anchorId="1E84191C" wp14:editId="08A3613B">
            <wp:extent cx="5731510" cy="4333240"/>
            <wp:effectExtent l="0" t="0" r="2540" b="0"/>
            <wp:docPr id="173138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8991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3079" w14:textId="4BFA9C06" w:rsidR="00E435C3" w:rsidRDefault="00E435C3" w:rsidP="00C776F9">
      <w:r w:rsidRPr="00E435C3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CF37721" wp14:editId="27645F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87695" cy="3238500"/>
            <wp:effectExtent l="0" t="0" r="8255" b="0"/>
            <wp:wrapTopAndBottom/>
            <wp:docPr id="126414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4323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9B110" w14:textId="2A8ED636" w:rsidR="00E435C3" w:rsidRDefault="00E435C3" w:rsidP="00C776F9">
      <w:r>
        <w:rPr>
          <w:noProof/>
        </w:rPr>
        <w:drawing>
          <wp:inline distT="0" distB="0" distL="0" distR="0" wp14:anchorId="5CBD7AE6" wp14:editId="4C5BF0F9">
            <wp:extent cx="5731510" cy="3263900"/>
            <wp:effectExtent l="0" t="0" r="2540" b="0"/>
            <wp:docPr id="52487235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0DCC" w14:textId="77777777" w:rsidR="00E435C3" w:rsidRDefault="00E435C3" w:rsidP="00C776F9"/>
    <w:p w14:paraId="669D3F3A" w14:textId="77777777" w:rsidR="00E435C3" w:rsidRDefault="00E435C3" w:rsidP="00C776F9"/>
    <w:p w14:paraId="5047207F" w14:textId="77777777" w:rsidR="00E435C3" w:rsidRDefault="00E435C3" w:rsidP="00C776F9"/>
    <w:p w14:paraId="19E1D9CD" w14:textId="4F834DED" w:rsidR="00E435C3" w:rsidRDefault="00E435C3" w:rsidP="00C776F9"/>
    <w:p w14:paraId="7B94FA71" w14:textId="77777777" w:rsidR="00E435C3" w:rsidRDefault="00E435C3" w:rsidP="00C776F9"/>
    <w:p w14:paraId="1ECB0EA3" w14:textId="77777777" w:rsidR="00E435C3" w:rsidRDefault="00E435C3" w:rsidP="00C776F9"/>
    <w:p w14:paraId="071608B6" w14:textId="77777777" w:rsidR="00E435C3" w:rsidRDefault="00E435C3" w:rsidP="00C776F9"/>
    <w:p w14:paraId="7E133120" w14:textId="57DDB985" w:rsidR="00E435C3" w:rsidRPr="00C776F9" w:rsidRDefault="00E435C3" w:rsidP="00C776F9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962CAA1" wp14:editId="2DC07BD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731510" cy="3263900"/>
            <wp:effectExtent l="0" t="0" r="2540" b="0"/>
            <wp:wrapTopAndBottom/>
            <wp:docPr id="9396567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CD5CB" w14:textId="77777777" w:rsidR="00E435C3" w:rsidRDefault="00E435C3" w:rsidP="00E435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177D6" w14:textId="0CC93181" w:rsidR="008F18D8" w:rsidRDefault="008F18D8" w:rsidP="00E435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5C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A SNAPSHOT OF THE INSTANCE CREATED IN TASK 1.</w:t>
      </w:r>
    </w:p>
    <w:p w14:paraId="408EFE31" w14:textId="5EF12EC3" w:rsidR="007F120D" w:rsidRPr="007F120D" w:rsidRDefault="007F120D" w:rsidP="007F12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o to ec2 console on left side click On snapshot</w:t>
      </w:r>
    </w:p>
    <w:p w14:paraId="4A10EABC" w14:textId="63662F99" w:rsidR="007F120D" w:rsidRPr="007F120D" w:rsidRDefault="007F120D" w:rsidP="007F12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Click on create snapshot.</w:t>
      </w:r>
    </w:p>
    <w:p w14:paraId="6DA6D1A1" w14:textId="0F715EB8" w:rsidR="007F120D" w:rsidRPr="00681251" w:rsidRDefault="007F120D" w:rsidP="006812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elect instance and the instance you want to create the snap shot.</w:t>
      </w:r>
    </w:p>
    <w:p w14:paraId="65960DD5" w14:textId="0BFAAE9E" w:rsidR="00681251" w:rsidRPr="00681251" w:rsidRDefault="00681251" w:rsidP="006812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Provide key name </w:t>
      </w:r>
    </w:p>
    <w:p w14:paraId="2C43C626" w14:textId="02E0F9EE" w:rsidR="00681251" w:rsidRPr="00681251" w:rsidRDefault="00681251" w:rsidP="006812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Then click on create snapshot.</w:t>
      </w:r>
    </w:p>
    <w:p w14:paraId="0F5791A6" w14:textId="50566504" w:rsidR="00681251" w:rsidRPr="00681251" w:rsidRDefault="00681251" w:rsidP="006812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napshot is successfully created</w:t>
      </w:r>
    </w:p>
    <w:p w14:paraId="373E251A" w14:textId="338B4FD5" w:rsidR="00681251" w:rsidRPr="00681251" w:rsidRDefault="00681251" w:rsidP="006812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Select that instance </w:t>
      </w:r>
    </w:p>
    <w:p w14:paraId="2671AAAF" w14:textId="228E1051" w:rsidR="00681251" w:rsidRPr="00681251" w:rsidRDefault="00681251" w:rsidP="006812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Got to actions image – click on create image</w:t>
      </w:r>
    </w:p>
    <w:p w14:paraId="3F93BF76" w14:textId="55EB2F0B" w:rsidR="00681251" w:rsidRPr="00681251" w:rsidRDefault="00681251" w:rsidP="006812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The image to the instance is created.</w:t>
      </w:r>
    </w:p>
    <w:p w14:paraId="7015C7A1" w14:textId="77777777" w:rsidR="007F120D" w:rsidRDefault="007F120D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EE663" w14:textId="740AC736" w:rsidR="007F120D" w:rsidRPr="007F120D" w:rsidRDefault="007F120D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D4E9FE3" wp14:editId="1B4E7F21">
                <wp:simplePos x="0" y="0"/>
                <wp:positionH relativeFrom="column">
                  <wp:posOffset>2045234</wp:posOffset>
                </wp:positionH>
                <wp:positionV relativeFrom="paragraph">
                  <wp:posOffset>1698483</wp:posOffset>
                </wp:positionV>
                <wp:extent cx="586740" cy="635"/>
                <wp:effectExtent l="57150" t="76200" r="60960" b="75565"/>
                <wp:wrapNone/>
                <wp:docPr id="84543485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867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8F5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59.65pt;margin-top:128.75pt;width:49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">
                <v:imagedata r:id="rId78" o:title=""/>
              </v:shape>
            </w:pict>
          </mc:Fallback>
        </mc:AlternateContent>
      </w:r>
      <w:r w:rsidRPr="007F120D">
        <w:rPr>
          <w:rFonts w:ascii="Times New Roman" w:hAnsi="Times New Roman" w:cs="Times New Roman"/>
          <w:noProof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66DF27" wp14:editId="21087D0E">
            <wp:extent cx="5731510" cy="3044825"/>
            <wp:effectExtent l="0" t="0" r="2540" b="3175"/>
            <wp:docPr id="14901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6597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57E2" w14:textId="1D460B10" w:rsidR="007F120D" w:rsidRDefault="007F120D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232F25" wp14:editId="6540621D">
                <wp:simplePos x="0" y="0"/>
                <wp:positionH relativeFrom="column">
                  <wp:posOffset>3962205</wp:posOffset>
                </wp:positionH>
                <wp:positionV relativeFrom="paragraph">
                  <wp:posOffset>755895</wp:posOffset>
                </wp:positionV>
                <wp:extent cx="1078523" cy="293077"/>
                <wp:effectExtent l="0" t="19050" r="45720" b="31115"/>
                <wp:wrapNone/>
                <wp:docPr id="559840080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523" cy="293077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8F8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12pt;margin-top:59.5pt;width:84.9pt;height:2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" adj="18665" fillcolor="yellow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CBAEC" wp14:editId="33C4FCAF">
            <wp:extent cx="5731510" cy="3046095"/>
            <wp:effectExtent l="0" t="0" r="2540" b="1905"/>
            <wp:docPr id="18153811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C924" w14:textId="71EEBDA7" w:rsidR="00681251" w:rsidRDefault="00681251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EEA7B3" wp14:editId="06BA1602">
                <wp:simplePos x="0" y="0"/>
                <wp:positionH relativeFrom="column">
                  <wp:posOffset>4917831</wp:posOffset>
                </wp:positionH>
                <wp:positionV relativeFrom="paragraph">
                  <wp:posOffset>2534480</wp:posOffset>
                </wp:positionV>
                <wp:extent cx="662354" cy="316523"/>
                <wp:effectExtent l="0" t="0" r="23495" b="26670"/>
                <wp:wrapNone/>
                <wp:docPr id="13557369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3165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55A37" id="Rectangle 9" o:spid="_x0000_s1026" style="position:absolute;margin-left:387.25pt;margin-top:199.55pt;width:52.15pt;height:24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" filled="f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E2E7DB" wp14:editId="457FEFB3">
                <wp:simplePos x="0" y="0"/>
                <wp:positionH relativeFrom="column">
                  <wp:posOffset>99646</wp:posOffset>
                </wp:positionH>
                <wp:positionV relativeFrom="paragraph">
                  <wp:posOffset>2012803</wp:posOffset>
                </wp:positionV>
                <wp:extent cx="838200" cy="257908"/>
                <wp:effectExtent l="0" t="0" r="19050" b="27940"/>
                <wp:wrapNone/>
                <wp:docPr id="67332968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13314" id="Rectangle 8" o:spid="_x0000_s1026" style="position:absolute;margin-left:7.85pt;margin-top:158.5pt;width:66pt;height:2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" filled="f" strokecolor="#c00000" strokeweight="1pt"/>
            </w:pict>
          </mc:Fallback>
        </mc:AlternateContent>
      </w:r>
      <w:r w:rsidRPr="00681251">
        <w:rPr>
          <w:rFonts w:ascii="Times New Roman" w:hAnsi="Times New Roman" w:cs="Times New Roman"/>
          <w:noProof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3B9AC1" wp14:editId="0C51AF0F">
            <wp:extent cx="5731510" cy="3044825"/>
            <wp:effectExtent l="0" t="0" r="2540" b="3175"/>
            <wp:docPr id="6099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177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9E1B" w14:textId="6B8ACB8F" w:rsidR="00681251" w:rsidRDefault="00681251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251">
        <w:rPr>
          <w:rFonts w:ascii="Times New Roman" w:hAnsi="Times New Roman" w:cs="Times New Roman"/>
          <w:noProof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B014CD" wp14:editId="471BF809">
            <wp:extent cx="5731510" cy="3044825"/>
            <wp:effectExtent l="0" t="0" r="2540" b="3175"/>
            <wp:docPr id="24278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799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BE73" w14:textId="3DF98B51" w:rsidR="00681251" w:rsidRDefault="00681251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B513D41" wp14:editId="5FA3E621">
            <wp:extent cx="5731510" cy="3046095"/>
            <wp:effectExtent l="0" t="0" r="2540" b="1905"/>
            <wp:docPr id="1858400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7BA88" wp14:editId="3F14B1B1">
            <wp:extent cx="5731510" cy="3046095"/>
            <wp:effectExtent l="0" t="0" r="2540" b="1905"/>
            <wp:docPr id="9703214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D98E" w14:textId="3040CA77" w:rsidR="00681251" w:rsidRDefault="00681251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A3F44C" wp14:editId="4BEB3403">
                <wp:simplePos x="0" y="0"/>
                <wp:positionH relativeFrom="column">
                  <wp:posOffset>128954</wp:posOffset>
                </wp:positionH>
                <wp:positionV relativeFrom="paragraph">
                  <wp:posOffset>1688123</wp:posOffset>
                </wp:positionV>
                <wp:extent cx="2678723" cy="568569"/>
                <wp:effectExtent l="0" t="0" r="26670" b="22225"/>
                <wp:wrapNone/>
                <wp:docPr id="152163019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723" cy="568569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63A74" id="Rectangle 13" o:spid="_x0000_s1026" style="position:absolute;margin-left:10.15pt;margin-top:132.9pt;width:210.9pt;height:4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" filled="f" strokecolor="#09101d [484]" strokeweight="1pt"/>
            </w:pict>
          </mc:Fallback>
        </mc:AlternateContent>
      </w:r>
      <w:r w:rsidRPr="00681251">
        <w:rPr>
          <w:rFonts w:ascii="Times New Roman" w:hAnsi="Times New Roman" w:cs="Times New Roman"/>
          <w:noProof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C33BCA" wp14:editId="73CDD79E">
            <wp:extent cx="5731510" cy="3044825"/>
            <wp:effectExtent l="0" t="0" r="2540" b="3175"/>
            <wp:docPr id="166770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001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4A57" w14:textId="1534723A" w:rsidR="007F120D" w:rsidRDefault="007F120D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F98209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D1939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002D2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ED961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81871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44FE6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CE1A3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D841D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7C9B8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33E96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BD215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D61E6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CA249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D5654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AB90B3" w14:textId="77777777" w:rsidR="00E3310B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F1D8D" w14:textId="77777777" w:rsidR="00E3310B" w:rsidRPr="007F120D" w:rsidRDefault="00E3310B" w:rsidP="007F120D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F3499" w14:textId="6EF0B9AA" w:rsidR="008F18D8" w:rsidRDefault="008F18D8" w:rsidP="001E6677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49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SSIGN PASSWORDLESS AUTHENTICATION FOR THE EC2 CREATED IN TASK 2.</w:t>
      </w:r>
    </w:p>
    <w:p w14:paraId="7E5B749A" w14:textId="217F85D7" w:rsidR="001E3491" w:rsidRPr="001E3491" w:rsidRDefault="001E3491" w:rsidP="001E34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Open git bash </w:t>
      </w:r>
    </w:p>
    <w:p w14:paraId="55DD0CD0" w14:textId="7CA1E395" w:rsidR="001E3491" w:rsidRPr="001E3491" w:rsidRDefault="001E3491" w:rsidP="001E34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nter ssh-key gen to create key to connect.</w:t>
      </w:r>
    </w:p>
    <w:p w14:paraId="6F506DB2" w14:textId="0954E001" w:rsidR="001E3491" w:rsidRPr="001E3491" w:rsidRDefault="001E3491" w:rsidP="001E34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It will show the  key has been generated to the file path.</w:t>
      </w:r>
    </w:p>
    <w:p w14:paraId="71DB7840" w14:textId="634E44BF" w:rsidR="001E3491" w:rsidRPr="001E3491" w:rsidRDefault="001E3491" w:rsidP="001E34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Copy the path and use cat to show the key copy the key </w:t>
      </w:r>
    </w:p>
    <w:p w14:paraId="29521E15" w14:textId="58AE48BB" w:rsidR="001E3491" w:rsidRPr="001525AD" w:rsidRDefault="001E3491" w:rsidP="001525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Then connect to the instance </w:t>
      </w:r>
      <w:r w:rsidR="004B487F">
        <w:rPr>
          <w:rFonts w:ascii="Times New Roman" w:hAnsi="Times New Roman" w:cs="Times New Roman"/>
          <w:color w:val="002060"/>
          <w:sz w:val="24"/>
          <w:szCs w:val="24"/>
        </w:rPr>
        <w:t>: ssh -i “keypair.pem” ec2-user@ipv4 adress</w:t>
      </w:r>
    </w:p>
    <w:p w14:paraId="0EABC223" w14:textId="1A14EA7A" w:rsidR="001525AD" w:rsidRPr="001525AD" w:rsidRDefault="001525AD" w:rsidP="001525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Go to  ssh directory – vi authorized keys –paste the copied ssh key you have generated</w:t>
      </w:r>
    </w:p>
    <w:p w14:paraId="10F6001C" w14:textId="1627A357" w:rsidR="001525AD" w:rsidRPr="00DE0E3F" w:rsidRDefault="001525AD" w:rsidP="001525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then </w:t>
      </w:r>
      <w:r w:rsidR="00DE0E3F">
        <w:rPr>
          <w:rFonts w:ascii="Times New Roman" w:hAnsi="Times New Roman" w:cs="Times New Roman"/>
          <w:color w:val="002060"/>
          <w:sz w:val="24"/>
          <w:szCs w:val="24"/>
        </w:rPr>
        <w:t xml:space="preserve">save the file and exit </w:t>
      </w:r>
    </w:p>
    <w:p w14:paraId="0A4C0120" w14:textId="30D70565" w:rsidR="001525AD" w:rsidRPr="00DE0E3F" w:rsidRDefault="00DE0E3F" w:rsidP="00DE0E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open git bash and give : ssh ubuntu@&lt;ipv4adress&gt;</w:t>
      </w:r>
    </w:p>
    <w:p w14:paraId="6CF2DAB1" w14:textId="367AE572" w:rsidR="00DE0E3F" w:rsidRPr="00DE0E3F" w:rsidRDefault="00E3310B" w:rsidP="00DE0E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EE0B77E" wp14:editId="23C10E33">
            <wp:simplePos x="0" y="0"/>
            <wp:positionH relativeFrom="margin">
              <wp:align>center</wp:align>
            </wp:positionH>
            <wp:positionV relativeFrom="paragraph">
              <wp:posOffset>1807210</wp:posOffset>
            </wp:positionV>
            <wp:extent cx="5731510" cy="3455035"/>
            <wp:effectExtent l="0" t="0" r="2540" b="0"/>
            <wp:wrapTopAndBottom/>
            <wp:docPr id="15689662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E3F">
        <w:rPr>
          <w:rFonts w:ascii="Times New Roman" w:hAnsi="Times New Roman" w:cs="Times New Roman"/>
          <w:color w:val="002060"/>
          <w:sz w:val="24"/>
          <w:szCs w:val="24"/>
        </w:rPr>
        <w:t>then you can see you areconnected to instance without using the key.</w:t>
      </w:r>
      <w:r w:rsidRPr="00E3310B">
        <w:rPr>
          <w:noProof/>
        </w:rPr>
        <w:t xml:space="preserve"> </w:t>
      </w:r>
    </w:p>
    <w:p w14:paraId="070D655E" w14:textId="538C9538" w:rsidR="001E3491" w:rsidRDefault="00E3310B" w:rsidP="004B487F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1962CBF" wp14:editId="09717DE8">
            <wp:simplePos x="0" y="0"/>
            <wp:positionH relativeFrom="page">
              <wp:posOffset>1064260</wp:posOffset>
            </wp:positionH>
            <wp:positionV relativeFrom="paragraph">
              <wp:posOffset>4514850</wp:posOffset>
            </wp:positionV>
            <wp:extent cx="5731510" cy="3046095"/>
            <wp:effectExtent l="0" t="0" r="2540" b="1905"/>
            <wp:wrapTopAndBottom/>
            <wp:docPr id="1024089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87F">
        <w:rPr>
          <w:noProof/>
        </w:rPr>
        <w:drawing>
          <wp:inline distT="0" distB="0" distL="0" distR="0" wp14:anchorId="3882C33F" wp14:editId="10874900">
            <wp:extent cx="5731510" cy="3322320"/>
            <wp:effectExtent l="0" t="0" r="2540" b="0"/>
            <wp:docPr id="5304405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FCA5" w14:textId="7D0F6B19" w:rsidR="004B487F" w:rsidRDefault="004B487F" w:rsidP="004B487F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93F9BE4" wp14:editId="2DA65C2E">
            <wp:extent cx="5731510" cy="7847330"/>
            <wp:effectExtent l="0" t="0" r="2540" b="1270"/>
            <wp:docPr id="1097709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6A69" w14:textId="00A72195" w:rsidR="00DE0E3F" w:rsidRPr="004B487F" w:rsidRDefault="00DE0E3F" w:rsidP="004B487F">
      <w:pPr>
        <w:jc w:val="both"/>
        <w:rPr>
          <w:rFonts w:ascii="Times New Roman" w:hAnsi="Times New Roman" w:cs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1EC6BE4" wp14:editId="7FF8A38C">
            <wp:extent cx="5731510" cy="3455035"/>
            <wp:effectExtent l="0" t="0" r="2540" b="0"/>
            <wp:docPr id="7663538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3E4CB" wp14:editId="2A718263">
            <wp:extent cx="5731510" cy="3046095"/>
            <wp:effectExtent l="0" t="0" r="2540" b="1905"/>
            <wp:docPr id="16758354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9158" w14:textId="0511D774" w:rsidR="001E3491" w:rsidRDefault="001E3491" w:rsidP="001E3491"/>
    <w:p w14:paraId="52D8B6DE" w14:textId="77777777" w:rsidR="00DE0E3F" w:rsidRDefault="00DE0E3F" w:rsidP="001E3491"/>
    <w:p w14:paraId="71D517DD" w14:textId="77777777" w:rsidR="00E3310B" w:rsidRDefault="00E3310B" w:rsidP="001E3491"/>
    <w:p w14:paraId="2CB01867" w14:textId="77777777" w:rsidR="00E3310B" w:rsidRDefault="00E3310B" w:rsidP="001E3491"/>
    <w:p w14:paraId="2525CA0F" w14:textId="77777777" w:rsidR="00E3310B" w:rsidRDefault="00E3310B" w:rsidP="001E3491"/>
    <w:p w14:paraId="70D5FD0E" w14:textId="77777777" w:rsidR="00E3310B" w:rsidRDefault="00E3310B" w:rsidP="001E3491"/>
    <w:p w14:paraId="04E59952" w14:textId="77777777" w:rsidR="00E3310B" w:rsidRDefault="00E3310B" w:rsidP="001E3491"/>
    <w:p w14:paraId="2C740F89" w14:textId="77777777" w:rsidR="00E3310B" w:rsidRPr="001E3491" w:rsidRDefault="00E3310B" w:rsidP="001E3491"/>
    <w:p w14:paraId="35C97292" w14:textId="130669E3" w:rsidR="00DE0E3F" w:rsidRPr="001E6677" w:rsidRDefault="008F18D8" w:rsidP="001E667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677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UNCH ANY EC2 USING THE SPOT PURCHASING OPTION</w:t>
      </w:r>
      <w:r w:rsidRPr="001E667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FBD9ED" w14:textId="6603C871" w:rsidR="00DE0E3F" w:rsidRPr="00E93E6D" w:rsidRDefault="00DE0E3F" w:rsidP="00DE0E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93E6D">
        <w:rPr>
          <w:rFonts w:ascii="Times New Roman" w:hAnsi="Times New Roman" w:cs="Times New Roman"/>
          <w:color w:val="002060"/>
          <w:sz w:val="24"/>
          <w:szCs w:val="24"/>
        </w:rPr>
        <w:t xml:space="preserve">Launch instance  </w:t>
      </w:r>
    </w:p>
    <w:p w14:paraId="7C8D09C8" w14:textId="6ACE8CBF" w:rsidR="00DE0E3F" w:rsidRPr="00E93E6D" w:rsidRDefault="00DE0E3F" w:rsidP="00DE0E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93E6D">
        <w:rPr>
          <w:rFonts w:ascii="Times New Roman" w:hAnsi="Times New Roman" w:cs="Times New Roman"/>
          <w:color w:val="002060"/>
          <w:sz w:val="24"/>
          <w:szCs w:val="24"/>
        </w:rPr>
        <w:t xml:space="preserve">Select ami image </w:t>
      </w:r>
    </w:p>
    <w:p w14:paraId="1C5C8FF6" w14:textId="61824467" w:rsidR="00DE0E3F" w:rsidRPr="00E93E6D" w:rsidRDefault="00DE0E3F" w:rsidP="00DE0E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93E6D">
        <w:rPr>
          <w:rFonts w:ascii="Times New Roman" w:hAnsi="Times New Roman" w:cs="Times New Roman"/>
          <w:color w:val="002060"/>
          <w:sz w:val="24"/>
          <w:szCs w:val="24"/>
        </w:rPr>
        <w:t xml:space="preserve">Select instance type </w:t>
      </w:r>
    </w:p>
    <w:p w14:paraId="31C04749" w14:textId="6D0D2960" w:rsidR="00E93E6D" w:rsidRPr="00E93E6D" w:rsidRDefault="00E93E6D" w:rsidP="00DE0E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93E6D">
        <w:rPr>
          <w:rFonts w:ascii="Times New Roman" w:hAnsi="Times New Roman" w:cs="Times New Roman"/>
          <w:color w:val="002060"/>
          <w:sz w:val="24"/>
          <w:szCs w:val="24"/>
        </w:rPr>
        <w:t>Go to advanced options</w:t>
      </w:r>
    </w:p>
    <w:p w14:paraId="6FE4F4BD" w14:textId="23D1D2A9" w:rsidR="00E93E6D" w:rsidRPr="00E93E6D" w:rsidRDefault="00E93E6D" w:rsidP="00DE0E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93E6D">
        <w:rPr>
          <w:rFonts w:ascii="Times New Roman" w:hAnsi="Times New Roman" w:cs="Times New Roman"/>
          <w:color w:val="002060"/>
          <w:sz w:val="24"/>
          <w:szCs w:val="24"/>
        </w:rPr>
        <w:t xml:space="preserve">Go to advanced options at the last </w:t>
      </w:r>
    </w:p>
    <w:p w14:paraId="7AB9BC25" w14:textId="2887C500" w:rsidR="00E93E6D" w:rsidRPr="00E93E6D" w:rsidRDefault="00E93E6D" w:rsidP="00E93E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93E6D">
        <w:rPr>
          <w:rFonts w:ascii="Times New Roman" w:hAnsi="Times New Roman" w:cs="Times New Roman"/>
          <w:color w:val="002060"/>
          <w:sz w:val="24"/>
          <w:szCs w:val="24"/>
        </w:rPr>
        <w:t>Find the purchasing options.</w:t>
      </w:r>
    </w:p>
    <w:p w14:paraId="5D077E35" w14:textId="07D7721F" w:rsidR="00E93E6D" w:rsidRPr="00E93E6D" w:rsidRDefault="00E93E6D" w:rsidP="00E93E6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EC2 Purchasing Options</w:t>
      </w:r>
    </w:p>
    <w:p w14:paraId="002E6B81" w14:textId="77777777" w:rsidR="00E93E6D" w:rsidRPr="00E93E6D" w:rsidRDefault="00E93E6D" w:rsidP="00E93E6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On-Demand Instances – Pay, by the second, for the instances that you launch.</w:t>
      </w:r>
    </w:p>
    <w:p w14:paraId="0FDED55C" w14:textId="77777777" w:rsidR="00E93E6D" w:rsidRPr="00E93E6D" w:rsidRDefault="00E93E6D" w:rsidP="00E93E6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Savings Plans – Reduce your Amazon EC2 costs by making a commitment to a consistent amount of usage, in USD per hour, for a term of 1 or 3 years.</w:t>
      </w:r>
    </w:p>
    <w:p w14:paraId="72ABE550" w14:textId="77777777" w:rsidR="00E93E6D" w:rsidRPr="00E93E6D" w:rsidRDefault="00E93E6D" w:rsidP="00E93E6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Reserved Instances – Reduce your Amazon EC2 costs by making a commitment to a consistent instance configuration, including instance type and Region, for a term of 1 or 3 years.</w:t>
      </w:r>
    </w:p>
    <w:p w14:paraId="478933CA" w14:textId="77777777" w:rsidR="00E93E6D" w:rsidRPr="00E93E6D" w:rsidRDefault="00E93E6D" w:rsidP="00E93E6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Spot Instances – Request unused EC2 instances, which can reduce your Amazon EC2 costs significantly.</w:t>
      </w:r>
    </w:p>
    <w:p w14:paraId="7594B6DA" w14:textId="77777777" w:rsidR="00E93E6D" w:rsidRPr="00E93E6D" w:rsidRDefault="00E93E6D" w:rsidP="00E93E6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Dedicated Hosts – Pay for a physical host that is fully dedicated to running your instances, and bring your existing per-socket, per-core, or per-VM software licenses to reduce costs.</w:t>
      </w:r>
    </w:p>
    <w:p w14:paraId="6537CDAB" w14:textId="77777777" w:rsidR="00E93E6D" w:rsidRPr="00E93E6D" w:rsidRDefault="00E93E6D" w:rsidP="00E93E6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Dedicated Instances – Pay, by the hour, for instances that run on single-tenant hardware.</w:t>
      </w:r>
    </w:p>
    <w:p w14:paraId="477FADDA" w14:textId="27E70E13" w:rsidR="00E93E6D" w:rsidRPr="00E93E6D" w:rsidRDefault="00E93E6D" w:rsidP="00E93E6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Capacity Reservations – Reserve capacity for your EC2 instances in a specific Availability Zone.</w:t>
      </w:r>
    </w:p>
    <w:p w14:paraId="6BE8287D" w14:textId="77777777" w:rsidR="00E93E6D" w:rsidRPr="00E93E6D" w:rsidRDefault="00E93E6D" w:rsidP="00E93E6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 xml:space="preserve">You can explore these in more detail on </w:t>
      </w:r>
      <w:hyperlink r:id="rId91" w:history="1">
        <w:r w:rsidRPr="00E93E6D">
          <w:rPr>
            <w:rFonts w:ascii="Times New Roman" w:eastAsia="Times New Roman" w:hAnsi="Times New Roman" w:cs="Times New Roman"/>
            <w:color w:val="002060"/>
            <w:kern w:val="0"/>
            <w:sz w:val="24"/>
            <w:szCs w:val="24"/>
            <w:u w:val="single"/>
            <w:lang w:eastAsia="en-IN"/>
            <w14:ligatures w14:val="none"/>
          </w:rPr>
          <w:t>AWS's official EC2 purchasing guide</w:t>
        </w:r>
      </w:hyperlink>
      <w:r w:rsidRPr="00E93E6D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.</w:t>
      </w:r>
    </w:p>
    <w:p w14:paraId="7F3CBC15" w14:textId="33566A59" w:rsidR="00DE0E3F" w:rsidRDefault="00E93E6D" w:rsidP="00E93E6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Select your purchasing option as per the project requirement and lauch the instance.</w:t>
      </w:r>
    </w:p>
    <w:p w14:paraId="0764D893" w14:textId="2AA4CA1A" w:rsidR="00E93E6D" w:rsidRDefault="00E93E6D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3556ECA7" wp14:editId="4CD4A21C">
            <wp:extent cx="5731510" cy="3046095"/>
            <wp:effectExtent l="0" t="0" r="2540" b="1905"/>
            <wp:docPr id="4827397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185A7" wp14:editId="48DC772C">
            <wp:extent cx="5731510" cy="3046095"/>
            <wp:effectExtent l="0" t="0" r="2540" b="1905"/>
            <wp:docPr id="19059072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314058" wp14:editId="65B6A1FE">
            <wp:extent cx="5731510" cy="3046095"/>
            <wp:effectExtent l="0" t="0" r="2540" b="1905"/>
            <wp:docPr id="2525965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E404B" wp14:editId="2F1E6F77">
            <wp:extent cx="5731510" cy="3046095"/>
            <wp:effectExtent l="0" t="0" r="2540" b="1905"/>
            <wp:docPr id="5694095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677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  <w:t>.</w:t>
      </w:r>
    </w:p>
    <w:p w14:paraId="44E997C3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7348637F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0946B971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618E81E5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0998E23C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3266B3FB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67C02CED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547357E9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71A0E69D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7B237DF6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05F81A73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2988541A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5A027FC9" w14:textId="77777777" w:rsidR="001E6677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2204798F" w14:textId="77777777" w:rsidR="001E6677" w:rsidRPr="00E93E6D" w:rsidRDefault="001E6677" w:rsidP="00E93E6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en-IN"/>
          <w14:ligatures w14:val="none"/>
        </w:rPr>
      </w:pPr>
    </w:p>
    <w:p w14:paraId="43A0326B" w14:textId="39F108E1" w:rsidR="008F18D8" w:rsidRPr="001E6677" w:rsidRDefault="008F18D8" w:rsidP="001E667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677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ABLE TERMINATION POLICY ON THE EC2 CREATED IN TASK 2</w:t>
      </w:r>
      <w:r w:rsidRPr="001E6677">
        <w:rPr>
          <w:rFonts w:ascii="Times New Roman" w:hAnsi="Times New Roman" w:cs="Times New Roman"/>
          <w:sz w:val="24"/>
          <w:szCs w:val="24"/>
        </w:rPr>
        <w:t>.</w:t>
      </w:r>
    </w:p>
    <w:p w14:paraId="17746233" w14:textId="37748A6A" w:rsidR="00E93E6D" w:rsidRDefault="00E3310B" w:rsidP="00E93E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Go to instance </w:t>
      </w:r>
    </w:p>
    <w:p w14:paraId="4195BC5C" w14:textId="1222BDC6" w:rsidR="00E3310B" w:rsidRDefault="00E3310B" w:rsidP="00E93E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Got to actions – instance setings – change termination protection.</w:t>
      </w:r>
    </w:p>
    <w:p w14:paraId="2CD42824" w14:textId="7F09598A" w:rsidR="00E3310B" w:rsidRDefault="00E3310B" w:rsidP="00E93E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nable and save it.</w:t>
      </w:r>
    </w:p>
    <w:p w14:paraId="00A37507" w14:textId="6801FB87" w:rsidR="00E3310B" w:rsidRDefault="00E3310B" w:rsidP="00E93E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Then the termination policy will be created for the instance.</w:t>
      </w:r>
    </w:p>
    <w:p w14:paraId="119EF5BB" w14:textId="3F4258C4" w:rsidR="00E3310B" w:rsidRDefault="00E3310B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3310B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6F5436B4" wp14:editId="22B49CB5">
            <wp:extent cx="5731510" cy="3044825"/>
            <wp:effectExtent l="0" t="0" r="2540" b="3175"/>
            <wp:docPr id="82790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0719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346" w14:textId="09E90A20" w:rsidR="00E3310B" w:rsidRDefault="00E3310B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3310B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4C3631CF" wp14:editId="5687FA5C">
            <wp:extent cx="5731510" cy="3044825"/>
            <wp:effectExtent l="0" t="0" r="2540" b="3175"/>
            <wp:docPr id="147877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7347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9C53" w14:textId="16BA99F5" w:rsidR="00E3310B" w:rsidRDefault="00E3310B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3310B"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drawing>
          <wp:inline distT="0" distB="0" distL="0" distR="0" wp14:anchorId="0FB11570" wp14:editId="1D7B6177">
            <wp:extent cx="5731510" cy="3044825"/>
            <wp:effectExtent l="0" t="0" r="2540" b="3175"/>
            <wp:docPr id="170148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73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D78F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0BB0939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DB437BD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E8BE19B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C90301A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069D65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C34D175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ACDE7A3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506468A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EF97823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EA32B3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F0BF93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05CA7CC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4E619D3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DC6D68C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21EAE0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08CB944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7C9DCE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725CAF1" w14:textId="77777777" w:rsidR="001E6677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367E196" w14:textId="77777777" w:rsidR="001E6677" w:rsidRPr="00E3310B" w:rsidRDefault="001E6677" w:rsidP="00E331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AFA6D" w14:textId="4AA47800" w:rsidR="008F18D8" w:rsidRPr="00E3310B" w:rsidRDefault="008F18D8" w:rsidP="001E6677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1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UNCH ONE EC2 USING AWS CLI.</w:t>
      </w:r>
    </w:p>
    <w:p w14:paraId="5B4C614A" w14:textId="291A4C87" w:rsidR="00ED65E5" w:rsidRPr="00EF5DDB" w:rsidRDefault="00047BC1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F5DDB">
        <w:rPr>
          <w:rFonts w:ascii="Times New Roman" w:hAnsi="Times New Roman" w:cs="Times New Roman"/>
          <w:color w:val="002060"/>
          <w:sz w:val="24"/>
          <w:szCs w:val="24"/>
        </w:rPr>
        <w:t xml:space="preserve">Go to aws console login </w:t>
      </w:r>
    </w:p>
    <w:p w14:paraId="3FE1A2D2" w14:textId="783D2954" w:rsidR="00047BC1" w:rsidRPr="00EF5DDB" w:rsidRDefault="00047BC1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F5DDB">
        <w:rPr>
          <w:rFonts w:ascii="Times New Roman" w:hAnsi="Times New Roman" w:cs="Times New Roman"/>
          <w:color w:val="002060"/>
          <w:sz w:val="24"/>
          <w:szCs w:val="24"/>
        </w:rPr>
        <w:t xml:space="preserve">Search </w:t>
      </w:r>
      <w:r w:rsidR="008C14B4">
        <w:rPr>
          <w:rFonts w:ascii="Times New Roman" w:hAnsi="Times New Roman" w:cs="Times New Roman"/>
          <w:color w:val="002060"/>
          <w:sz w:val="24"/>
          <w:szCs w:val="24"/>
        </w:rPr>
        <w:t xml:space="preserve">I </w:t>
      </w:r>
      <w:r w:rsidRPr="00EF5DDB">
        <w:rPr>
          <w:rFonts w:ascii="Times New Roman" w:hAnsi="Times New Roman" w:cs="Times New Roman"/>
          <w:color w:val="002060"/>
          <w:sz w:val="24"/>
          <w:szCs w:val="24"/>
        </w:rPr>
        <w:t xml:space="preserve">am </w:t>
      </w:r>
    </w:p>
    <w:p w14:paraId="1382E430" w14:textId="3806A4AA" w:rsidR="00047BC1" w:rsidRPr="00EF5DDB" w:rsidRDefault="00047BC1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F5DDB">
        <w:rPr>
          <w:rFonts w:ascii="Times New Roman" w:hAnsi="Times New Roman" w:cs="Times New Roman"/>
          <w:color w:val="002060"/>
          <w:sz w:val="24"/>
          <w:szCs w:val="24"/>
        </w:rPr>
        <w:t>Go to iam user – my security credentials – create acess key</w:t>
      </w:r>
    </w:p>
    <w:p w14:paraId="0EF1D16B" w14:textId="644D62FA" w:rsidR="00EF5DDB" w:rsidRPr="00EF5DDB" w:rsidRDefault="00EF5DDB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F5DDB">
        <w:rPr>
          <w:rFonts w:ascii="Times New Roman" w:hAnsi="Times New Roman" w:cs="Times New Roman"/>
          <w:color w:val="002060"/>
          <w:sz w:val="24"/>
          <w:szCs w:val="24"/>
        </w:rPr>
        <w:t xml:space="preserve">Launch instance </w:t>
      </w:r>
    </w:p>
    <w:p w14:paraId="79936B93" w14:textId="7928A22D" w:rsidR="00EF5DDB" w:rsidRPr="00EF5DDB" w:rsidRDefault="00EF5DDB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F5DDB">
        <w:rPr>
          <w:rFonts w:ascii="Times New Roman" w:hAnsi="Times New Roman" w:cs="Times New Roman"/>
          <w:color w:val="002060"/>
          <w:sz w:val="24"/>
          <w:szCs w:val="24"/>
        </w:rPr>
        <w:t xml:space="preserve">Connect to the instance </w:t>
      </w:r>
    </w:p>
    <w:p w14:paraId="5ABEB087" w14:textId="7CD0998D" w:rsidR="00EF5DDB" w:rsidRPr="00EF5DDB" w:rsidRDefault="00EF5DDB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F5DDB">
        <w:rPr>
          <w:rFonts w:ascii="Times New Roman" w:hAnsi="Times New Roman" w:cs="Times New Roman"/>
          <w:color w:val="002060"/>
          <w:sz w:val="24"/>
          <w:szCs w:val="24"/>
        </w:rPr>
        <w:t xml:space="preserve">Wget “url” – to download the aws cli for linux </w:t>
      </w:r>
    </w:p>
    <w:p w14:paraId="2E09B213" w14:textId="0008C215" w:rsidR="00EF5DDB" w:rsidRPr="00EF5DDB" w:rsidRDefault="00EF5DDB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F5DDB">
        <w:rPr>
          <w:rFonts w:ascii="Times New Roman" w:hAnsi="Times New Roman" w:cs="Times New Roman"/>
          <w:color w:val="002060"/>
          <w:sz w:val="24"/>
          <w:szCs w:val="24"/>
        </w:rPr>
        <w:t xml:space="preserve">Aws configure </w:t>
      </w:r>
    </w:p>
    <w:p w14:paraId="07BE11FE" w14:textId="034A381D" w:rsidR="00EF5DDB" w:rsidRDefault="00EF5DDB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F5DDB">
        <w:rPr>
          <w:rFonts w:ascii="Times New Roman" w:hAnsi="Times New Roman" w:cs="Times New Roman"/>
          <w:color w:val="002060"/>
          <w:sz w:val="24"/>
          <w:szCs w:val="24"/>
        </w:rPr>
        <w:t xml:space="preserve">Give the </w:t>
      </w:r>
      <w:r>
        <w:rPr>
          <w:rFonts w:ascii="Times New Roman" w:hAnsi="Times New Roman" w:cs="Times New Roman"/>
          <w:color w:val="002060"/>
          <w:sz w:val="24"/>
          <w:szCs w:val="24"/>
        </w:rPr>
        <w:t>acess key – secret acess key tat you have created</w:t>
      </w:r>
    </w:p>
    <w:p w14:paraId="233C9AE4" w14:textId="2CA1B4D7" w:rsidR="00EF5DDB" w:rsidRDefault="00EF5DDB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Give the region – output type</w:t>
      </w:r>
    </w:p>
    <w:p w14:paraId="63A8B9D1" w14:textId="3C43922F" w:rsidR="00EF5DDB" w:rsidRDefault="00EF5DDB" w:rsidP="001E66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You can get the details of the  instances.</w:t>
      </w:r>
    </w:p>
    <w:p w14:paraId="1A28C845" w14:textId="40E9545C" w:rsidR="00D57667" w:rsidRDefault="00D57667" w:rsidP="00D57667">
      <w:pPr>
        <w:pStyle w:val="NormalWeb"/>
        <w:ind w:left="72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5615E0" wp14:editId="18318203">
                <wp:simplePos x="0" y="0"/>
                <wp:positionH relativeFrom="column">
                  <wp:posOffset>946150</wp:posOffset>
                </wp:positionH>
                <wp:positionV relativeFrom="paragraph">
                  <wp:posOffset>1801495</wp:posOffset>
                </wp:positionV>
                <wp:extent cx="996950" cy="330200"/>
                <wp:effectExtent l="0" t="0" r="12700" b="12700"/>
                <wp:wrapNone/>
                <wp:docPr id="200020016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13905" id="Rectangle 29" o:spid="_x0000_s1026" style="position:absolute;margin-left:74.5pt;margin-top:141.85pt;width:78.5pt;height:2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7D18AF" wp14:editId="15AC6668">
            <wp:extent cx="5731510" cy="3044825"/>
            <wp:effectExtent l="0" t="0" r="2540" b="3175"/>
            <wp:docPr id="15143175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01DC" w14:textId="4A922CA6" w:rsidR="00D57667" w:rsidRPr="00D57667" w:rsidRDefault="008C14B4" w:rsidP="00D57667">
      <w:pPr>
        <w:pStyle w:val="NormalWeb"/>
        <w:ind w:left="72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F32402" wp14:editId="10E870E8">
                <wp:simplePos x="0" y="0"/>
                <wp:positionH relativeFrom="column">
                  <wp:posOffset>4538890</wp:posOffset>
                </wp:positionH>
                <wp:positionV relativeFrom="paragraph">
                  <wp:posOffset>1740172</wp:posOffset>
                </wp:positionV>
                <wp:extent cx="996042" cy="381000"/>
                <wp:effectExtent l="19050" t="19050" r="13970" b="19050"/>
                <wp:wrapNone/>
                <wp:docPr id="18493789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042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5E0F1" id="Rectangle 10" o:spid="_x0000_s1026" style="position:absolute;margin-left:357.4pt;margin-top:137pt;width:78.45pt;height:3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" filled="f" strokecolor="#e00" strokeweight="3pt"/>
            </w:pict>
          </mc:Fallback>
        </mc:AlternateContent>
      </w:r>
      <w:r w:rsidR="00D5766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D7F215" wp14:editId="5B80C6E8">
                <wp:simplePos x="0" y="0"/>
                <wp:positionH relativeFrom="column">
                  <wp:posOffset>4578350</wp:posOffset>
                </wp:positionH>
                <wp:positionV relativeFrom="paragraph">
                  <wp:posOffset>1636395</wp:posOffset>
                </wp:positionV>
                <wp:extent cx="996950" cy="330200"/>
                <wp:effectExtent l="0" t="0" r="12700" b="12700"/>
                <wp:wrapNone/>
                <wp:docPr id="207211030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AC20B" id="Rectangle 29" o:spid="_x0000_s1026" style="position:absolute;margin-left:360.5pt;margin-top:128.85pt;width:78.5pt;height:2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w:t>`</w:t>
      </w:r>
      <w:r w:rsidR="00D57667" w:rsidRPr="00D57667">
        <w:rPr>
          <w:noProof/>
        </w:rPr>
        <w:drawing>
          <wp:inline distT="0" distB="0" distL="0" distR="0" wp14:anchorId="5A93D83A" wp14:editId="0E0B61E1">
            <wp:extent cx="5731510" cy="3044825"/>
            <wp:effectExtent l="0" t="0" r="2540" b="3175"/>
            <wp:docPr id="17950615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896A" w14:textId="4009A246" w:rsidR="00D57667" w:rsidRPr="00D57667" w:rsidRDefault="00D57667" w:rsidP="00D57667">
      <w:pPr>
        <w:pStyle w:val="NormalWeb"/>
        <w:ind w:left="720"/>
      </w:pPr>
      <w:r>
        <w:rPr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3576DCA" wp14:editId="65AA6BE4">
                <wp:simplePos x="0" y="0"/>
                <wp:positionH relativeFrom="column">
                  <wp:posOffset>5282070</wp:posOffset>
                </wp:positionH>
                <wp:positionV relativeFrom="paragraph">
                  <wp:posOffset>1315980</wp:posOffset>
                </wp:positionV>
                <wp:extent cx="718560" cy="423360"/>
                <wp:effectExtent l="38100" t="38100" r="43815" b="34290"/>
                <wp:wrapNone/>
                <wp:docPr id="196927541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1856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C417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415.55pt;margin-top:103.25pt;width:57.3pt;height:34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">
                <v:imagedata r:id="rId102" o:title=""/>
              </v:shape>
            </w:pict>
          </mc:Fallback>
        </mc:AlternateContent>
      </w:r>
      <w:r w:rsidRPr="00D57667">
        <w:rPr>
          <w:noProof/>
        </w:rPr>
        <w:drawing>
          <wp:inline distT="0" distB="0" distL="0" distR="0" wp14:anchorId="77E8963D" wp14:editId="56336DE2">
            <wp:extent cx="5731510" cy="3044825"/>
            <wp:effectExtent l="0" t="0" r="2540" b="3175"/>
            <wp:docPr id="10451288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98BE" w14:textId="0D357D0A" w:rsidR="00D57667" w:rsidRDefault="00D57667" w:rsidP="00D57667">
      <w:pPr>
        <w:pStyle w:val="NormalWeb"/>
        <w:ind w:left="720"/>
      </w:pPr>
      <w:r w:rsidRPr="00D57667">
        <w:rPr>
          <w:noProof/>
        </w:rPr>
        <w:drawing>
          <wp:inline distT="0" distB="0" distL="0" distR="0" wp14:anchorId="50066AB6" wp14:editId="791C8551">
            <wp:extent cx="5731510" cy="3044825"/>
            <wp:effectExtent l="0" t="0" r="2540" b="3175"/>
            <wp:docPr id="16035807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656E" w14:textId="7DAFD51A" w:rsidR="00D57667" w:rsidRPr="00D57667" w:rsidRDefault="00D57667" w:rsidP="00D57667">
      <w:pPr>
        <w:pStyle w:val="NormalWeb"/>
        <w:ind w:left="720"/>
      </w:pPr>
      <w:r w:rsidRPr="00D57667">
        <w:rPr>
          <w:noProof/>
        </w:rPr>
        <w:lastRenderedPageBreak/>
        <w:drawing>
          <wp:inline distT="0" distB="0" distL="0" distR="0" wp14:anchorId="3925F713" wp14:editId="40402D74">
            <wp:extent cx="5731510" cy="3044825"/>
            <wp:effectExtent l="0" t="0" r="2540" b="3175"/>
            <wp:docPr id="134692266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36B1" w14:textId="5CCC21CF" w:rsidR="00D57667" w:rsidRPr="00D57667" w:rsidRDefault="00D57667" w:rsidP="00D57667">
      <w:pPr>
        <w:pStyle w:val="NormalWeb"/>
        <w:ind w:left="720"/>
      </w:pPr>
    </w:p>
    <w:p w14:paraId="690BB5A4" w14:textId="77777777" w:rsidR="00D57667" w:rsidRDefault="00D57667" w:rsidP="00D57667">
      <w:pPr>
        <w:pStyle w:val="NormalWeb"/>
        <w:ind w:left="720"/>
      </w:pPr>
    </w:p>
    <w:p w14:paraId="7FEB4FD3" w14:textId="214D2BF8" w:rsidR="00D57667" w:rsidRDefault="00D57667" w:rsidP="00D57667">
      <w:pPr>
        <w:pStyle w:val="NormalWeb"/>
      </w:pPr>
    </w:p>
    <w:p w14:paraId="0478B6F2" w14:textId="60F0B85B" w:rsidR="00EF5DDB" w:rsidRPr="00EF5DDB" w:rsidRDefault="00EF5DDB" w:rsidP="00EF5DDB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EF5DDB" w:rsidRPr="00EF5DDB" w:rsidSect="008F18D8"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1E1"/>
    <w:multiLevelType w:val="hybridMultilevel"/>
    <w:tmpl w:val="EC9A5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074"/>
    <w:multiLevelType w:val="hybridMultilevel"/>
    <w:tmpl w:val="E424E6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7495"/>
    <w:multiLevelType w:val="hybridMultilevel"/>
    <w:tmpl w:val="0FB28CE0"/>
    <w:lvl w:ilvl="0" w:tplc="A69AF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35D47"/>
    <w:multiLevelType w:val="multilevel"/>
    <w:tmpl w:val="9358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45217"/>
    <w:multiLevelType w:val="hybridMultilevel"/>
    <w:tmpl w:val="0F86EE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A61B78"/>
    <w:multiLevelType w:val="hybridMultilevel"/>
    <w:tmpl w:val="F70C22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C8F"/>
    <w:multiLevelType w:val="hybridMultilevel"/>
    <w:tmpl w:val="2E909F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68A2"/>
    <w:multiLevelType w:val="hybridMultilevel"/>
    <w:tmpl w:val="0330A2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80D95"/>
    <w:multiLevelType w:val="hybridMultilevel"/>
    <w:tmpl w:val="39468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5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D1B"/>
    <w:multiLevelType w:val="hybridMultilevel"/>
    <w:tmpl w:val="0330A2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C7BA0"/>
    <w:multiLevelType w:val="hybridMultilevel"/>
    <w:tmpl w:val="ED649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043E4"/>
    <w:multiLevelType w:val="hybridMultilevel"/>
    <w:tmpl w:val="39468936"/>
    <w:lvl w:ilvl="0" w:tplc="2938C01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5" w:themeShade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7EB9"/>
    <w:multiLevelType w:val="hybridMultilevel"/>
    <w:tmpl w:val="87287AB6"/>
    <w:lvl w:ilvl="0" w:tplc="DF4036CC">
      <w:start w:val="1"/>
      <w:numFmt w:val="decimal"/>
      <w:lvlText w:val="%1."/>
      <w:lvlJc w:val="left"/>
      <w:pPr>
        <w:ind w:left="1080" w:hanging="360"/>
      </w:pPr>
      <w:rPr>
        <w:rFonts w:hint="default"/>
        <w:color w:val="1F4E79" w:themeColor="accent5" w:themeShade="8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710EE"/>
    <w:multiLevelType w:val="hybridMultilevel"/>
    <w:tmpl w:val="1CB814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20FA3"/>
    <w:multiLevelType w:val="multilevel"/>
    <w:tmpl w:val="2340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70C64"/>
    <w:multiLevelType w:val="hybridMultilevel"/>
    <w:tmpl w:val="24788B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0729B6"/>
    <w:multiLevelType w:val="hybridMultilevel"/>
    <w:tmpl w:val="32DA2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4AA5"/>
    <w:multiLevelType w:val="hybridMultilevel"/>
    <w:tmpl w:val="CA40A8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E103F"/>
    <w:multiLevelType w:val="hybridMultilevel"/>
    <w:tmpl w:val="E0FA6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6585"/>
    <w:multiLevelType w:val="hybridMultilevel"/>
    <w:tmpl w:val="9A647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04365">
    <w:abstractNumId w:val="14"/>
  </w:num>
  <w:num w:numId="2" w16cid:durableId="1225406528">
    <w:abstractNumId w:val="3"/>
  </w:num>
  <w:num w:numId="3" w16cid:durableId="589656632">
    <w:abstractNumId w:val="5"/>
  </w:num>
  <w:num w:numId="4" w16cid:durableId="693262870">
    <w:abstractNumId w:val="9"/>
  </w:num>
  <w:num w:numId="5" w16cid:durableId="954483265">
    <w:abstractNumId w:val="18"/>
  </w:num>
  <w:num w:numId="6" w16cid:durableId="1306161015">
    <w:abstractNumId w:val="7"/>
  </w:num>
  <w:num w:numId="7" w16cid:durableId="1358004137">
    <w:abstractNumId w:val="10"/>
  </w:num>
  <w:num w:numId="8" w16cid:durableId="346828818">
    <w:abstractNumId w:val="17"/>
  </w:num>
  <w:num w:numId="9" w16cid:durableId="1078553212">
    <w:abstractNumId w:val="2"/>
  </w:num>
  <w:num w:numId="10" w16cid:durableId="778256088">
    <w:abstractNumId w:val="11"/>
  </w:num>
  <w:num w:numId="11" w16cid:durableId="1239482673">
    <w:abstractNumId w:val="8"/>
  </w:num>
  <w:num w:numId="12" w16cid:durableId="1811826228">
    <w:abstractNumId w:val="12"/>
  </w:num>
  <w:num w:numId="13" w16cid:durableId="853114248">
    <w:abstractNumId w:val="13"/>
  </w:num>
  <w:num w:numId="14" w16cid:durableId="1563100535">
    <w:abstractNumId w:val="19"/>
  </w:num>
  <w:num w:numId="15" w16cid:durableId="316496628">
    <w:abstractNumId w:val="1"/>
  </w:num>
  <w:num w:numId="16" w16cid:durableId="1346444862">
    <w:abstractNumId w:val="15"/>
  </w:num>
  <w:num w:numId="17" w16cid:durableId="1100296489">
    <w:abstractNumId w:val="4"/>
  </w:num>
  <w:num w:numId="18" w16cid:durableId="1899658482">
    <w:abstractNumId w:val="16"/>
  </w:num>
  <w:num w:numId="19" w16cid:durableId="787236919">
    <w:abstractNumId w:val="6"/>
  </w:num>
  <w:num w:numId="20" w16cid:durableId="20179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8"/>
    <w:rsid w:val="00014EB3"/>
    <w:rsid w:val="00047BC1"/>
    <w:rsid w:val="000A3BE9"/>
    <w:rsid w:val="000E5BC3"/>
    <w:rsid w:val="001525AD"/>
    <w:rsid w:val="00173728"/>
    <w:rsid w:val="001E3491"/>
    <w:rsid w:val="001E6677"/>
    <w:rsid w:val="00255122"/>
    <w:rsid w:val="002755D1"/>
    <w:rsid w:val="002A2BEF"/>
    <w:rsid w:val="00301091"/>
    <w:rsid w:val="003324FD"/>
    <w:rsid w:val="003563E2"/>
    <w:rsid w:val="00386341"/>
    <w:rsid w:val="003D7528"/>
    <w:rsid w:val="00434CEA"/>
    <w:rsid w:val="004514B9"/>
    <w:rsid w:val="004B3EE4"/>
    <w:rsid w:val="004B487F"/>
    <w:rsid w:val="0058009B"/>
    <w:rsid w:val="00626FA7"/>
    <w:rsid w:val="00675396"/>
    <w:rsid w:val="00681251"/>
    <w:rsid w:val="00685F52"/>
    <w:rsid w:val="006D46C8"/>
    <w:rsid w:val="00724AE4"/>
    <w:rsid w:val="00786828"/>
    <w:rsid w:val="007C6F34"/>
    <w:rsid w:val="007F120D"/>
    <w:rsid w:val="0082556D"/>
    <w:rsid w:val="00837531"/>
    <w:rsid w:val="00894BDC"/>
    <w:rsid w:val="008C14B4"/>
    <w:rsid w:val="008F18D8"/>
    <w:rsid w:val="008F309B"/>
    <w:rsid w:val="00903833"/>
    <w:rsid w:val="009D767A"/>
    <w:rsid w:val="00A332F5"/>
    <w:rsid w:val="00AE1BB4"/>
    <w:rsid w:val="00B51DA8"/>
    <w:rsid w:val="00B70B2F"/>
    <w:rsid w:val="00B91160"/>
    <w:rsid w:val="00BE0F19"/>
    <w:rsid w:val="00BE48BB"/>
    <w:rsid w:val="00C776F9"/>
    <w:rsid w:val="00CA649B"/>
    <w:rsid w:val="00CB76E9"/>
    <w:rsid w:val="00D34DA9"/>
    <w:rsid w:val="00D35808"/>
    <w:rsid w:val="00D57667"/>
    <w:rsid w:val="00D808BF"/>
    <w:rsid w:val="00DB1A17"/>
    <w:rsid w:val="00DC3C05"/>
    <w:rsid w:val="00DE0E3F"/>
    <w:rsid w:val="00DE4C6F"/>
    <w:rsid w:val="00DF18AE"/>
    <w:rsid w:val="00E13972"/>
    <w:rsid w:val="00E3310B"/>
    <w:rsid w:val="00E435C3"/>
    <w:rsid w:val="00E93E6D"/>
    <w:rsid w:val="00ED65E5"/>
    <w:rsid w:val="00EF5DDB"/>
    <w:rsid w:val="00F1164A"/>
    <w:rsid w:val="00F20382"/>
    <w:rsid w:val="00F5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DB42D"/>
  <w15:chartTrackingRefBased/>
  <w15:docId w15:val="{BEBACD63-52CB-4090-A6BA-F7736845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5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75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5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5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5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5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5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528"/>
    <w:rPr>
      <w:b/>
      <w:bCs/>
      <w:smallCaps/>
      <w:color w:val="2F5496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8F18D8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8F18D8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DC3C0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93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customXml" Target="ink/ink16.xml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0.png"/><Relationship Id="rId58" Type="http://schemas.openxmlformats.org/officeDocument/2006/relationships/customXml" Target="ink/ink20.xml"/><Relationship Id="rId74" Type="http://schemas.openxmlformats.org/officeDocument/2006/relationships/image" Target="media/image45.png"/><Relationship Id="rId79" Type="http://schemas.openxmlformats.org/officeDocument/2006/relationships/image" Target="media/image49.png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customXml" Target="ink/ink14.xml"/><Relationship Id="rId48" Type="http://schemas.openxmlformats.org/officeDocument/2006/relationships/image" Target="media/image27.png"/><Relationship Id="rId64" Type="http://schemas.openxmlformats.org/officeDocument/2006/relationships/image" Target="media/image38.png"/><Relationship Id="rId69" Type="http://schemas.openxmlformats.org/officeDocument/2006/relationships/customXml" Target="ink/ink24.xml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33" Type="http://schemas.openxmlformats.org/officeDocument/2006/relationships/image" Target="media/image19.png"/><Relationship Id="rId38" Type="http://schemas.openxmlformats.org/officeDocument/2006/relationships/customXml" Target="ink/ink12.xml"/><Relationship Id="rId59" Type="http://schemas.openxmlformats.org/officeDocument/2006/relationships/image" Target="media/image34.png"/><Relationship Id="rId103" Type="http://schemas.openxmlformats.org/officeDocument/2006/relationships/image" Target="media/image71.png"/><Relationship Id="rId20" Type="http://schemas.openxmlformats.org/officeDocument/2006/relationships/customXml" Target="ink/ink6.xml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hyperlink" Target="https://docs.aws.amazon.com/AWSEC2/latest/UserGuide/instance-purchasing-options.html" TargetMode="External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customXml" Target="ink/ink11.xml"/><Relationship Id="rId49" Type="http://schemas.openxmlformats.org/officeDocument/2006/relationships/customXml" Target="ink/ink17.xml"/><Relationship Id="rId57" Type="http://schemas.openxmlformats.org/officeDocument/2006/relationships/image" Target="media/image33.png"/><Relationship Id="rId106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customXml" Target="ink/ink21.xml"/><Relationship Id="rId65" Type="http://schemas.openxmlformats.org/officeDocument/2006/relationships/customXml" Target="ink/ink22.xml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customXml" Target="ink/ink2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39" Type="http://schemas.openxmlformats.org/officeDocument/2006/relationships/image" Target="media/image22.png"/><Relationship Id="rId34" Type="http://schemas.openxmlformats.org/officeDocument/2006/relationships/customXml" Target="ink/ink10.xml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47.png"/><Relationship Id="rId97" Type="http://schemas.openxmlformats.org/officeDocument/2006/relationships/image" Target="media/image66.png"/><Relationship Id="rId104" Type="http://schemas.openxmlformats.org/officeDocument/2006/relationships/image" Target="media/image72.png"/><Relationship Id="rId7" Type="http://schemas.openxmlformats.org/officeDocument/2006/relationships/image" Target="media/image2.png"/><Relationship Id="rId71" Type="http://schemas.openxmlformats.org/officeDocument/2006/relationships/image" Target="media/image42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customXml" Target="ink/ink7.xml"/><Relationship Id="rId40" Type="http://schemas.openxmlformats.org/officeDocument/2006/relationships/customXml" Target="ink/ink13.xml"/><Relationship Id="rId45" Type="http://schemas.openxmlformats.org/officeDocument/2006/relationships/image" Target="media/image26.png"/><Relationship Id="rId66" Type="http://schemas.openxmlformats.org/officeDocument/2006/relationships/image" Target="media/image39.png"/><Relationship Id="rId87" Type="http://schemas.openxmlformats.org/officeDocument/2006/relationships/image" Target="media/image57.png"/><Relationship Id="rId61" Type="http://schemas.openxmlformats.org/officeDocument/2006/relationships/image" Target="media/image35.png"/><Relationship Id="rId82" Type="http://schemas.openxmlformats.org/officeDocument/2006/relationships/image" Target="media/image52.png"/><Relationship Id="rId19" Type="http://schemas.openxmlformats.org/officeDocument/2006/relationships/image" Target="media/image9.png"/><Relationship Id="rId14" Type="http://schemas.openxmlformats.org/officeDocument/2006/relationships/customXml" Target="ink/ink4.xml"/><Relationship Id="rId30" Type="http://schemas.openxmlformats.org/officeDocument/2006/relationships/customXml" Target="ink/ink9.xml"/><Relationship Id="rId35" Type="http://schemas.openxmlformats.org/officeDocument/2006/relationships/image" Target="media/image20.png"/><Relationship Id="rId56" Type="http://schemas.openxmlformats.org/officeDocument/2006/relationships/customXml" Target="ink/ink19.xml"/><Relationship Id="rId77" Type="http://schemas.openxmlformats.org/officeDocument/2006/relationships/customXml" Target="ink/ink25.xml"/><Relationship Id="rId100" Type="http://schemas.openxmlformats.org/officeDocument/2006/relationships/image" Target="media/image69.png"/><Relationship Id="rId105" Type="http://schemas.openxmlformats.org/officeDocument/2006/relationships/image" Target="media/image73.png"/><Relationship Id="rId8" Type="http://schemas.openxmlformats.org/officeDocument/2006/relationships/customXml" Target="ink/ink1.xml"/><Relationship Id="rId51" Type="http://schemas.openxmlformats.org/officeDocument/2006/relationships/customXml" Target="ink/ink18.xml"/><Relationship Id="rId72" Type="http://schemas.openxmlformats.org/officeDocument/2006/relationships/image" Target="media/image43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customXml" Target="ink/ink15.xml"/><Relationship Id="rId67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9:44:50.2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3'0,"0"3"0,0 4 0,0 3 0,0 2 0,3 1 0,0 1 0,1 0 0,1 0 0,1 0 0,-1-3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15:35.544"/>
    </inkml:context>
    <inkml:brush xml:id="br0">
      <inkml:brushProperty name="width" value="0.025" units="cm"/>
      <inkml:brushProperty name="height" value="0.025" units="cm"/>
      <inkml:brushProperty name="color" value="#E9F91B"/>
    </inkml:brush>
  </inkml:definitions>
  <inkml:trace contextRef="#ctx0" brushRef="#br0">2632 321 24575,'-1'-10'0,"0"1"0,-1-1 0,-1 1 0,0-1 0,0 1 0,-6-12 0,-2-5 0,6 9 0,1-1 0,0 1 0,-1-26 0,3 25 0,0-1 0,-10-33 0,11 50 0,0 0 0,-1 0 0,1 1 0,0-1 0,-1 0 0,1 0 0,-1 1 0,1-1 0,-1 1 0,0-1 0,0 1 0,1 0 0,-1-1 0,0 1 0,0 0 0,0 0 0,-1 1 0,1-1 0,0 0 0,0 1 0,0-1 0,-5 1 0,-7-2 0,-1 1 0,-22 1 0,16 0 0,-953 0 0,404 3 0,341 13 0,152-7 0,-305-2 0,227-9 0,153 2 0,0-1 0,1 1 0,-1 0 0,0 0 0,1 1 0,-1-1 0,0 0 0,0 1 0,1-1 0,-1 1 0,1-1 0,-1 1 0,0 0 0,1-1 0,-1 1 0,1 0 0,0 0 0,-1 0 0,1 0 0,0 0 0,-1 1 0,1-1 0,0 0 0,0 1 0,0-1 0,0 0 0,-1 3 0,1 0 0,0 0 0,1-1 0,-1 1 0,1 0 0,0 0 0,0 0 0,0 0 0,0 0 0,1-1 0,0 1 0,1 6 0,2 11 0,-1 0 0,-1 0 0,-1 32 0,1 14 0,-1-65 0,-1 0 0,0-1 0,1 1 0,-1-1 0,1 1 0,0-1 0,-1 1 0,1-1 0,0 0 0,0 1 0,0-1 0,0 0 0,0 1 0,0-1 0,0 0 0,1 0 0,-1 0 0,0 0 0,1 0 0,-1-1 0,0 1 0,1 0 0,-1 0 0,1-1 0,-1 1 0,3 0 0,49 7 0,-31-6 0,24 5 0,-14-3 0,52 14 0,-73-13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15:27.054"/>
    </inkml:context>
    <inkml:brush xml:id="br0">
      <inkml:brushProperty name="width" value="0.025" units="cm"/>
      <inkml:brushProperty name="height" value="0.025" units="cm"/>
      <inkml:brushProperty name="color" value="#E9F91B"/>
    </inkml:brush>
  </inkml:definitions>
  <inkml:trace contextRef="#ctx0" brushRef="#br0">1 0 24133,'2527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09:09.082"/>
    </inkml:context>
    <inkml:brush xml:id="br0">
      <inkml:brushProperty name="width" value="0.025" units="cm"/>
      <inkml:brushProperty name="height" value="0.025" units="cm"/>
      <inkml:brushProperty name="color" value="#E9F91B"/>
    </inkml:brush>
  </inkml:definitions>
  <inkml:trace contextRef="#ctx0" brushRef="#br0">1 61 24203,'3931'-6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08:59.197"/>
    </inkml:context>
    <inkml:brush xml:id="br0">
      <inkml:brushProperty name="width" value="0.025" units="cm"/>
      <inkml:brushProperty name="height" value="0.025" units="cm"/>
      <inkml:brushProperty name="color" value="#E9F91B"/>
    </inkml:brush>
  </inkml:definitions>
  <inkml:trace contextRef="#ctx0" brushRef="#br0">1 76 23794,'8406'-76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25:36.2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32:30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31:55.5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25,'340'1302'0,"2080"-1302"0,-2760-1302 0,-2080 130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31:48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458,'0'3141'0,"3140"-3141"0,-3140-3141 0,-3140 314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31:44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42:06.6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9:44:44.7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07,'0'663'0,"2113"-663"0,-2113-663 0,-2113 66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41:28.3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15,'0'828'0,"2821"-828"0,-2821-828 0,-2821 82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41:18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08,'214'544'0,"722"-544"0,-1149-544 0,-724 54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52:28.161"/>
    </inkml:context>
    <inkml:brush xml:id="br0">
      <inkml:brushProperty name="width" value="0.025" units="cm"/>
      <inkml:brushProperty name="height" value="0.025" units="cm"/>
      <inkml:brushProperty name="color" value="#E9F91B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45:06.759"/>
    </inkml:context>
    <inkml:brush xml:id="br0">
      <inkml:brushProperty name="width" value="0.025" units="cm"/>
      <inkml:brushProperty name="height" value="0.025" units="cm"/>
      <inkml:brushProperty name="color" value="#E9F91B"/>
    </inkml:brush>
  </inkml:definitions>
  <inkml:trace contextRef="#ctx0" brushRef="#br0">1 0 24478,'0'331'0,"1239"-331"0,-1239-331 0,-1239 33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45:02.752"/>
    </inkml:context>
    <inkml:brush xml:id="br0">
      <inkml:brushProperty name="width" value="0.025" units="cm"/>
      <inkml:brushProperty name="height" value="0.025" units="cm"/>
      <inkml:brushProperty name="color" value="#E9F91B"/>
    </inkml:brush>
  </inkml:definitions>
  <inkml:trace contextRef="#ctx0" brushRef="#br0">0 349 24575,'206'14'0,"-65"-1"0,-38-4 0,55 1 0,173-22 0,-208 7 0,-122 5 0,1 0 0,-1 0 0,0 0 0,0 0 0,0-1 0,0 1 0,0 0 0,1-1 0,-1 1 0,0-1 0,0 1 0,0-1 0,0 1 0,0-1 0,0 0 0,-1 0 0,1 1 0,0-1 0,0 0 0,0 0 0,-1 0 0,1 0 0,0 0 0,-1 0 0,1 0 0,-1 0 0,1 0 0,-1 0 0,0 0 0,1 0 0,-1-1 0,0 1 0,0 0 0,0 0 0,0 0 0,0 0 0,0-1 0,0 1 0,0 0 0,0 0 0,0 0 0,-1 0 0,0-3 0,-2-5 0,0-1 0,0 1 0,-1 0 0,-6-10 0,7 14 0,-101-215 0,103 218 0,0-1 0,-1 1 0,1 0 0,-1 1 0,1-1 0,-1 0 0,0 0 0,1 1 0,-1-1 0,0 1 0,0-1 0,0 1 0,-1 0 0,1 0 0,0 0 0,0 0 0,-1 0 0,1 0 0,0 1 0,-1-1 0,-4 0 0,-6 0 0,0 0 0,-26 3 0,17-1 0,-57 1 0,-7 1 0,0-4 0,-152-20 0,216 17 0,0 0 0,-38 0 0,52 4 0,0 1 0,1-1 0,-1 2 0,1-1 0,-1 1 0,1 0 0,-1 0 0,1 1 0,0 0 0,0 0 0,-9 6 0,12-7 0,0 1 0,0-1 0,1 1 0,-1-1 0,0 1 0,1 0 0,0 0 0,0 1 0,0-1 0,0 1 0,0-1 0,1 1 0,-1 0 0,1 0 0,0 0 0,0 0 0,1 1 0,-1-1 0,1 0 0,0 1 0,0-1 0,0 1 0,1-1 0,0 1 0,0-1 0,0 1 0,1 4 0,9 70 0,-2-22 0,-8-55-114,0 0 1,1-1-1,-1 1 0,1 0 0,-1-1 1,1 1-1,-1 0 0,1-1 0,0 1 1,0-1-1,1 3 0,5 2-67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0T07:27:35.7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 0,'1629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1T12:17:53.153"/>
    </inkml:context>
    <inkml:brush xml:id="br0">
      <inkml:brushProperty name="width" value="0.025" units="cm"/>
      <inkml:brushProperty name="height" value="0.025" units="cm"/>
      <inkml:brushProperty name="color" value="#E9F91B"/>
    </inkml:brush>
  </inkml:definitions>
  <inkml:trace contextRef="#ctx0" brushRef="#br0">1 1 24482,'0'1175'0,"1995"-1175"0,-1995-1175 0,-1995 117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9:48:19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 1321 24475,'592'0'0,"-508"-1319"0,-928 1318 0,1012 132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9:48:02.2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17,'0'1132'0,"9632"-1132"0,-9632-1132 0,-9632 113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9:50:18.1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90 256 24493,'-1'10'0,"-2"0"0,-2 0 0,-2 0 0,-2 0 0,-3 0 0,-1-1 0,-2 1 0,-3-1 0,-1 1 0,-2-1 0,-2 0 0,-2 0 0,-2 0 0,-1-1 0,-3 0 0,0 0 0,-3 0 0,-1 0 0,-2-1 0,-1 0 0,-1-1 0,-2 1 0,-1-1 0,-1 0 0,-2-1 0,-1 0 0,0 0 0,-2-1 0,0 0 0,-1 0 0,-1-1 0,-1 0 0,0 0 0,0-1 0,-1-1 0,-1 1 0,1-1 0,-1-1 0,0 1 0,0-2 0,1 1 0,-1-1 0,1-1 0,0 1 0,0-1 0,1-1 0,1 0 0,0 0 0,0-1 0,2 0 0,0 0 0,2-1 0,0 0 0,2 0 0,1-1 0,0 0 0,3-1 0,0 1 0,2-1 0,1 0 0,2-1 0,2 0 0,1 0 0,2 0 0,1 0 0,3-1 0,1 0 0,2 0 0,1 0 0,3-1 0,2 1 0,2-1 0,1 1 0,3-1 0,2 0 0,1 0 0,3 0 0,2 0 0,2 0 0,2 0 0,2 0 0,2 0 0,3 0 0,1 0 0,2 0 0,3 1 0,1-1 0,2 1 0,2-1 0,3 1 0,1 0 0,2 0 0,1 0 0,3 1 0,1 0 0,2 0 0,1 0 0,2 0 0,2 1 0,1 0 0,2 1 0,0-1 0,3 1 0,0 0 0,1 1 0,2 0 0,0 0 0,2 1 0,0 0 0,2 0 0,0 1 0,0 0 0,1 0 0,1 1 0,0 1 0,0-1 0,1 1 0,-1 1 0,1-1 0,0 2 0,0-1 0,-1 1 0,1 1 0,-1-1 0,-1 1 0,0 1 0,0 0 0,-1 0 0,-1 1 0,-1 0 0,0 0 0,-2 1 0,0 0 0,-1 0 0,-2 1 0,-1 0 0,-1 1 0,-2-1 0,-1 1 0,-1 0 0,-2 1 0,-1 0 0,-3 0 0,0 0 0,-3 0 0,-1 1 0,-2 0 0,-2 0 0,-2 0 0,-2 1 0,-1-1 0,-3 1 0,-2-1 0,-1 1 0,-3 0 0,-2 0 0,-2 0 0,-2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9:50:13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17,'0'1240'0,"2860"-1240"0,-2860-1240 0,-2860 124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9:59:03.607"/>
    </inkml:context>
    <inkml:brush xml:id="br0">
      <inkml:brushProperty name="width" value="0.1" units="cm"/>
      <inkml:brushProperty name="height" value="0.1" units="cm"/>
      <inkml:brushProperty name="color" value="#E9F91B"/>
    </inkml:brush>
  </inkml:definitions>
  <inkml:trace contextRef="#ctx0" brushRef="#br0">1 0 24569,'0'4525'0,"2819"-4525"0,-2819-4525 0,-2819 452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9:58:53.846"/>
    </inkml:context>
    <inkml:brush xml:id="br0">
      <inkml:brushProperty name="width" value="0.1" units="cm"/>
      <inkml:brushProperty name="height" value="0.1" units="cm"/>
      <inkml:brushProperty name="color" value="#E9F91B"/>
    </inkml:brush>
  </inkml:definitions>
  <inkml:trace contextRef="#ctx0" brushRef="#br0">2037 805 24557,'257'-804'0,"-2551"804"0,2551 804 0,1523-80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0:02:12.3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66,'0'864'0,"2731"-864"0,-2731-864 0,-2731 86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3DF4-D1A7-4EAC-A061-1397D4A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parvez</dc:creator>
  <cp:keywords/>
  <dc:description/>
  <cp:lastModifiedBy>mohd parvez</cp:lastModifiedBy>
  <cp:revision>6</cp:revision>
  <dcterms:created xsi:type="dcterms:W3CDTF">2025-09-19T09:35:00Z</dcterms:created>
  <dcterms:modified xsi:type="dcterms:W3CDTF">2025-09-23T09:17:00Z</dcterms:modified>
</cp:coreProperties>
</file>